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A6284" w14:textId="77777777" w:rsidR="002807FB" w:rsidRPr="00123435" w:rsidRDefault="002807FB" w:rsidP="005E6C24">
      <w:pPr>
        <w:spacing w:after="120"/>
        <w:ind w:left="708"/>
        <w:rPr>
          <w:b/>
          <w:sz w:val="22"/>
          <w:szCs w:val="22"/>
          <w:lang w:val="pt-BR"/>
        </w:rPr>
      </w:pPr>
    </w:p>
    <w:p w14:paraId="1C924A68" w14:textId="77777777" w:rsidR="00160B4F" w:rsidRPr="00123435" w:rsidRDefault="00160B4F" w:rsidP="005E6C24">
      <w:pPr>
        <w:spacing w:after="120"/>
        <w:rPr>
          <w:b/>
          <w:sz w:val="22"/>
          <w:szCs w:val="22"/>
          <w:lang w:val="pt-BR"/>
        </w:rPr>
      </w:pPr>
    </w:p>
    <w:p w14:paraId="7774A17D" w14:textId="77777777" w:rsidR="00284592" w:rsidRDefault="00284592" w:rsidP="00284592">
      <w:pPr>
        <w:ind w:left="708"/>
        <w:rPr>
          <w:color w:val="000000"/>
          <w:sz w:val="24"/>
          <w:szCs w:val="24"/>
          <w:lang w:val="pt-BR"/>
        </w:rPr>
      </w:pPr>
    </w:p>
    <w:p w14:paraId="3EB85D7A" w14:textId="77777777" w:rsidR="00CF0FE6" w:rsidRDefault="00CF0FE6" w:rsidP="00CF0FE6">
      <w:pPr>
        <w:jc w:val="both"/>
        <w:rPr>
          <w:rFonts w:asciiTheme="minorHAnsi" w:hAnsiTheme="minorHAnsi"/>
          <w:sz w:val="24"/>
          <w:szCs w:val="24"/>
        </w:rPr>
      </w:pPr>
    </w:p>
    <w:p w14:paraId="46BC73AB" w14:textId="7465D019" w:rsidR="00164BAE" w:rsidRPr="00246946" w:rsidRDefault="00164BAE" w:rsidP="00321CDC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8"/>
          <w:szCs w:val="28"/>
        </w:rPr>
      </w:pPr>
      <w:r w:rsidRPr="00246946">
        <w:rPr>
          <w:rFonts w:asciiTheme="minorHAnsi" w:hAnsiTheme="minorHAnsi"/>
          <w:sz w:val="28"/>
          <w:szCs w:val="28"/>
        </w:rPr>
        <w:t xml:space="preserve">DLP: Regimes </w:t>
      </w:r>
      <w:proofErr w:type="spellStart"/>
      <w:r w:rsidRPr="00246946">
        <w:rPr>
          <w:rFonts w:asciiTheme="minorHAnsi" w:hAnsiTheme="minorHAnsi"/>
          <w:sz w:val="28"/>
          <w:szCs w:val="28"/>
        </w:rPr>
        <w:t>d</w:t>
      </w:r>
      <w:r w:rsidR="00003805" w:rsidRPr="00246946">
        <w:rPr>
          <w:rFonts w:asciiTheme="minorHAnsi" w:hAnsiTheme="minorHAnsi"/>
          <w:sz w:val="28"/>
          <w:szCs w:val="28"/>
        </w:rPr>
        <w:t>esentido</w:t>
      </w:r>
      <w:proofErr w:type="spellEnd"/>
      <w:r w:rsidR="00003805" w:rsidRPr="00246946">
        <w:rPr>
          <w:rFonts w:asciiTheme="minorHAnsi" w:hAnsiTheme="minorHAnsi"/>
          <w:sz w:val="28"/>
          <w:szCs w:val="28"/>
        </w:rPr>
        <w:t xml:space="preserve"> nas </w:t>
      </w:r>
      <w:proofErr w:type="spellStart"/>
      <w:r w:rsidR="00003805" w:rsidRPr="00246946">
        <w:rPr>
          <w:rFonts w:asciiTheme="minorHAnsi" w:hAnsiTheme="minorHAnsi"/>
          <w:sz w:val="28"/>
          <w:szCs w:val="28"/>
        </w:rPr>
        <w:t>mídias</w:t>
      </w:r>
      <w:proofErr w:type="spellEnd"/>
      <w:r w:rsidR="00003805" w:rsidRPr="00246946">
        <w:rPr>
          <w:rFonts w:asciiTheme="minorHAnsi" w:hAnsiTheme="minorHAnsi"/>
          <w:sz w:val="28"/>
          <w:szCs w:val="28"/>
        </w:rPr>
        <w:t>:</w:t>
      </w:r>
      <w:r w:rsidRPr="0024694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6946">
        <w:rPr>
          <w:rFonts w:asciiTheme="minorHAnsi" w:hAnsiTheme="minorHAnsi"/>
          <w:bCs/>
          <w:sz w:val="28"/>
          <w:szCs w:val="28"/>
        </w:rPr>
        <w:t>Maneiras</w:t>
      </w:r>
      <w:proofErr w:type="spellEnd"/>
      <w:r w:rsidRPr="00246946">
        <w:rPr>
          <w:rFonts w:asciiTheme="minorHAnsi" w:hAnsiTheme="minorHAnsi"/>
          <w:bCs/>
          <w:sz w:val="28"/>
          <w:szCs w:val="28"/>
        </w:rPr>
        <w:t xml:space="preserve"> de </w:t>
      </w:r>
      <w:proofErr w:type="spellStart"/>
      <w:r w:rsidRPr="00246946">
        <w:rPr>
          <w:rFonts w:asciiTheme="minorHAnsi" w:hAnsiTheme="minorHAnsi"/>
          <w:bCs/>
          <w:sz w:val="28"/>
          <w:szCs w:val="28"/>
        </w:rPr>
        <w:t>clicar</w:t>
      </w:r>
      <w:proofErr w:type="spellEnd"/>
      <w:r w:rsidRPr="00246946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246946">
        <w:rPr>
          <w:rFonts w:asciiTheme="minorHAnsi" w:hAnsiTheme="minorHAnsi"/>
          <w:bCs/>
          <w:sz w:val="28"/>
          <w:szCs w:val="28"/>
        </w:rPr>
        <w:t>uma</w:t>
      </w:r>
      <w:proofErr w:type="spellEnd"/>
      <w:r w:rsidRPr="00246946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246946">
        <w:rPr>
          <w:rFonts w:asciiTheme="minorHAnsi" w:hAnsiTheme="minorHAnsi"/>
          <w:bCs/>
          <w:sz w:val="28"/>
          <w:szCs w:val="28"/>
        </w:rPr>
        <w:t>mulher</w:t>
      </w:r>
      <w:proofErr w:type="spellEnd"/>
      <w:r w:rsidRPr="00246946">
        <w:rPr>
          <w:rFonts w:asciiTheme="minorHAnsi" w:hAnsiTheme="minorHAnsi"/>
          <w:bCs/>
          <w:sz w:val="28"/>
          <w:szCs w:val="28"/>
        </w:rPr>
        <w:t xml:space="preserve">. </w:t>
      </w:r>
      <w:proofErr w:type="spellStart"/>
      <w:r w:rsidRPr="00246946">
        <w:rPr>
          <w:rFonts w:asciiTheme="minorHAnsi" w:hAnsiTheme="minorHAnsi"/>
          <w:bCs/>
          <w:sz w:val="28"/>
          <w:szCs w:val="28"/>
        </w:rPr>
        <w:t>Designações</w:t>
      </w:r>
      <w:proofErr w:type="spellEnd"/>
      <w:r w:rsidRPr="00246946">
        <w:rPr>
          <w:rFonts w:asciiTheme="minorHAnsi" w:hAnsiTheme="minorHAnsi"/>
          <w:bCs/>
          <w:sz w:val="28"/>
          <w:szCs w:val="28"/>
        </w:rPr>
        <w:t xml:space="preserve"> e </w:t>
      </w:r>
      <w:proofErr w:type="spellStart"/>
      <w:r w:rsidRPr="00246946">
        <w:rPr>
          <w:rFonts w:asciiTheme="minorHAnsi" w:hAnsiTheme="minorHAnsi"/>
          <w:bCs/>
          <w:sz w:val="28"/>
          <w:szCs w:val="28"/>
        </w:rPr>
        <w:t>redesignações</w:t>
      </w:r>
      <w:proofErr w:type="spellEnd"/>
      <w:r w:rsidRPr="00246946">
        <w:rPr>
          <w:rFonts w:asciiTheme="minorHAnsi" w:hAnsiTheme="minorHAnsi"/>
          <w:bCs/>
          <w:sz w:val="28"/>
          <w:szCs w:val="28"/>
        </w:rPr>
        <w:t xml:space="preserve"> de </w:t>
      </w:r>
      <w:proofErr w:type="spellStart"/>
      <w:r w:rsidRPr="00246946">
        <w:rPr>
          <w:rFonts w:asciiTheme="minorHAnsi" w:hAnsiTheme="minorHAnsi"/>
          <w:bCs/>
          <w:sz w:val="28"/>
          <w:szCs w:val="28"/>
        </w:rPr>
        <w:t>gênero</w:t>
      </w:r>
      <w:proofErr w:type="spellEnd"/>
      <w:r w:rsidRPr="00246946">
        <w:rPr>
          <w:rFonts w:asciiTheme="minorHAnsi" w:hAnsiTheme="minorHAnsi"/>
          <w:bCs/>
          <w:sz w:val="28"/>
          <w:szCs w:val="28"/>
        </w:rPr>
        <w:t xml:space="preserve"> em</w:t>
      </w:r>
      <w:r w:rsidRPr="00246946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 w:rsidRPr="00246946">
        <w:rPr>
          <w:rFonts w:asciiTheme="minorHAnsi" w:hAnsiTheme="minorHAnsi"/>
          <w:bCs/>
          <w:sz w:val="28"/>
          <w:szCs w:val="28"/>
        </w:rPr>
        <w:t>zonas</w:t>
      </w:r>
      <w:r w:rsidRPr="00246946">
        <w:rPr>
          <w:rFonts w:asciiTheme="minorHAnsi" w:hAnsiTheme="minorHAnsi"/>
          <w:bCs/>
          <w:i/>
          <w:iCs/>
          <w:sz w:val="28"/>
          <w:szCs w:val="28"/>
        </w:rPr>
        <w:t xml:space="preserve"> queer </w:t>
      </w:r>
      <w:proofErr w:type="spellStart"/>
      <w:r w:rsidRPr="00246946">
        <w:rPr>
          <w:rFonts w:asciiTheme="minorHAnsi" w:hAnsiTheme="minorHAnsi"/>
          <w:bCs/>
          <w:sz w:val="28"/>
          <w:szCs w:val="28"/>
        </w:rPr>
        <w:t>teóricas</w:t>
      </w:r>
      <w:proofErr w:type="spellEnd"/>
      <w:r w:rsidRPr="00246946">
        <w:rPr>
          <w:rFonts w:asciiTheme="minorHAnsi" w:hAnsiTheme="minorHAnsi"/>
          <w:bCs/>
          <w:sz w:val="28"/>
          <w:szCs w:val="28"/>
        </w:rPr>
        <w:t>,</w:t>
      </w:r>
      <w:r w:rsidRPr="00246946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proofErr w:type="spellStart"/>
      <w:r w:rsidRPr="00246946">
        <w:rPr>
          <w:rFonts w:asciiTheme="minorHAnsi" w:hAnsiTheme="minorHAnsi"/>
          <w:bCs/>
          <w:sz w:val="28"/>
          <w:szCs w:val="28"/>
        </w:rPr>
        <w:t>cinematográficas</w:t>
      </w:r>
      <w:proofErr w:type="spellEnd"/>
      <w:r w:rsidRPr="00246946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proofErr w:type="gramStart"/>
      <w:r w:rsidRPr="00246946">
        <w:rPr>
          <w:rFonts w:asciiTheme="minorHAnsi" w:hAnsiTheme="minorHAnsi"/>
          <w:bCs/>
          <w:sz w:val="28"/>
          <w:szCs w:val="28"/>
        </w:rPr>
        <w:t>publicitárias</w:t>
      </w:r>
      <w:proofErr w:type="spellEnd"/>
      <w:proofErr w:type="gramEnd"/>
      <w:r w:rsidRPr="00246946">
        <w:rPr>
          <w:rFonts w:asciiTheme="minorHAnsi" w:hAnsiTheme="minorHAnsi"/>
          <w:bCs/>
          <w:sz w:val="28"/>
          <w:szCs w:val="28"/>
        </w:rPr>
        <w:t xml:space="preserve">. </w:t>
      </w:r>
      <w:r w:rsidRPr="00246946">
        <w:rPr>
          <w:rFonts w:asciiTheme="minorHAnsi" w:hAnsiTheme="minorHAnsi"/>
          <w:sz w:val="28"/>
          <w:szCs w:val="28"/>
        </w:rPr>
        <w:t>(</w:t>
      </w:r>
      <w:proofErr w:type="spellStart"/>
      <w:proofErr w:type="gramStart"/>
      <w:r w:rsidRPr="00246946">
        <w:rPr>
          <w:rFonts w:asciiTheme="minorHAnsi" w:hAnsiTheme="minorHAnsi"/>
          <w:sz w:val="28"/>
          <w:szCs w:val="28"/>
        </w:rPr>
        <w:t>código</w:t>
      </w:r>
      <w:proofErr w:type="spellEnd"/>
      <w:proofErr w:type="gramEnd"/>
      <w:r w:rsidRPr="0024694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6946">
        <w:rPr>
          <w:rFonts w:asciiTheme="minorHAnsi" w:hAnsiTheme="minorHAnsi"/>
          <w:sz w:val="28"/>
          <w:szCs w:val="28"/>
        </w:rPr>
        <w:t>disciplina</w:t>
      </w:r>
      <w:proofErr w:type="spellEnd"/>
      <w:r w:rsidRPr="00246946">
        <w:rPr>
          <w:rFonts w:asciiTheme="minorHAnsi" w:hAnsiTheme="minorHAnsi"/>
          <w:sz w:val="28"/>
          <w:szCs w:val="28"/>
        </w:rPr>
        <w:t>:</w:t>
      </w:r>
      <w:r w:rsidR="00321CDC" w:rsidRPr="00246946">
        <w:rPr>
          <w:rFonts w:asciiTheme="minorHAnsi" w:hAnsiTheme="minorHAnsi"/>
          <w:sz w:val="28"/>
          <w:szCs w:val="28"/>
        </w:rPr>
        <w:t xml:space="preserve"> </w:t>
      </w:r>
      <w:r w:rsidR="00321CDC" w:rsidRPr="00246946">
        <w:rPr>
          <w:rFonts w:ascii="Calibri" w:hAnsi="Calibri"/>
          <w:color w:val="000000"/>
          <w:sz w:val="28"/>
          <w:szCs w:val="28"/>
          <w:lang w:val="pt-BR"/>
        </w:rPr>
        <w:t>COS-P08816</w:t>
      </w:r>
      <w:r w:rsidRPr="00246946">
        <w:rPr>
          <w:rFonts w:asciiTheme="minorHAnsi" w:hAnsiTheme="minorHAnsi"/>
          <w:sz w:val="28"/>
          <w:szCs w:val="28"/>
        </w:rPr>
        <w:t xml:space="preserve"> )</w:t>
      </w:r>
    </w:p>
    <w:p w14:paraId="46AE3F16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25B71246" w14:textId="34BDFD49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F0FE6">
        <w:rPr>
          <w:rFonts w:asciiTheme="minorHAnsi" w:hAnsiTheme="minorHAnsi"/>
          <w:sz w:val="24"/>
          <w:szCs w:val="24"/>
        </w:rPr>
        <w:t>Professora</w:t>
      </w:r>
      <w:proofErr w:type="spellEnd"/>
      <w:r w:rsidRPr="00CF0FE6">
        <w:rPr>
          <w:rFonts w:asciiTheme="minorHAnsi" w:hAnsiTheme="minorHAnsi"/>
          <w:sz w:val="24"/>
          <w:szCs w:val="24"/>
        </w:rPr>
        <w:t>: Leda Tenório da Motta (</w:t>
      </w:r>
      <w:proofErr w:type="spellStart"/>
      <w:r w:rsidRPr="00CF0FE6">
        <w:rPr>
          <w:rFonts w:asciiTheme="minorHAnsi" w:hAnsiTheme="minorHAnsi"/>
          <w:sz w:val="24"/>
          <w:szCs w:val="24"/>
        </w:rPr>
        <w:t>cód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CF0FE6">
        <w:rPr>
          <w:rFonts w:asciiTheme="minorHAnsi" w:hAnsiTheme="minorHAnsi"/>
          <w:sz w:val="24"/>
          <w:szCs w:val="24"/>
        </w:rPr>
        <w:t>Orientador</w:t>
      </w:r>
      <w:proofErr w:type="spellEnd"/>
      <w:r w:rsidRPr="00CF0FE6">
        <w:rPr>
          <w:rFonts w:asciiTheme="minorHAnsi" w:hAnsiTheme="minorHAnsi"/>
          <w:sz w:val="24"/>
          <w:szCs w:val="24"/>
        </w:rPr>
        <w:t>: 6333)</w:t>
      </w:r>
    </w:p>
    <w:p w14:paraId="77AAAE69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7B44D4C1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F0FE6">
        <w:rPr>
          <w:rFonts w:asciiTheme="minorHAnsi" w:hAnsiTheme="minorHAnsi"/>
          <w:sz w:val="24"/>
          <w:szCs w:val="24"/>
        </w:rPr>
        <w:t>Áre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CF0FE6">
        <w:rPr>
          <w:rFonts w:asciiTheme="minorHAnsi" w:hAnsiTheme="minorHAnsi"/>
          <w:sz w:val="24"/>
          <w:szCs w:val="24"/>
        </w:rPr>
        <w:t>Concentraç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CF0FE6">
        <w:rPr>
          <w:rFonts w:asciiTheme="minorHAnsi" w:hAnsiTheme="minorHAnsi"/>
          <w:sz w:val="24"/>
          <w:szCs w:val="24"/>
        </w:rPr>
        <w:t>Sign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CF0FE6">
        <w:rPr>
          <w:rFonts w:asciiTheme="minorHAnsi" w:hAnsiTheme="minorHAnsi"/>
          <w:sz w:val="24"/>
          <w:szCs w:val="24"/>
        </w:rPr>
        <w:t>significaç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n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rocess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omunicacionais</w:t>
      </w:r>
      <w:proofErr w:type="spellEnd"/>
    </w:p>
    <w:p w14:paraId="1AA2DB57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F0FE6">
        <w:rPr>
          <w:rFonts w:asciiTheme="minorHAnsi" w:hAnsiTheme="minorHAnsi"/>
          <w:sz w:val="24"/>
          <w:szCs w:val="24"/>
        </w:rPr>
        <w:t>Linh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CF0FE6">
        <w:rPr>
          <w:rFonts w:asciiTheme="minorHAnsi" w:hAnsiTheme="minorHAnsi"/>
          <w:sz w:val="24"/>
          <w:szCs w:val="24"/>
        </w:rPr>
        <w:t>pesquis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: Regimes de </w:t>
      </w:r>
      <w:proofErr w:type="spellStart"/>
      <w:r w:rsidRPr="00CF0FE6">
        <w:rPr>
          <w:rFonts w:asciiTheme="minorHAnsi" w:hAnsiTheme="minorHAnsi"/>
          <w:sz w:val="24"/>
          <w:szCs w:val="24"/>
        </w:rPr>
        <w:t>sentid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n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rocess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omunicacionais</w:t>
      </w:r>
      <w:proofErr w:type="spellEnd"/>
    </w:p>
    <w:p w14:paraId="74C54962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F0FE6">
        <w:rPr>
          <w:rFonts w:asciiTheme="minorHAnsi" w:hAnsiTheme="minorHAnsi"/>
          <w:sz w:val="24"/>
          <w:szCs w:val="24"/>
        </w:rPr>
        <w:t>Horári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CF0FE6">
        <w:rPr>
          <w:rFonts w:asciiTheme="minorHAnsi" w:hAnsiTheme="minorHAnsi"/>
          <w:sz w:val="24"/>
          <w:szCs w:val="24"/>
        </w:rPr>
        <w:t>Sextas-feir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s 10:00 </w:t>
      </w:r>
      <w:proofErr w:type="spellStart"/>
      <w:r w:rsidRPr="00CF0FE6">
        <w:rPr>
          <w:rFonts w:asciiTheme="minorHAnsi" w:hAnsiTheme="minorHAnsi"/>
          <w:sz w:val="24"/>
          <w:szCs w:val="24"/>
        </w:rPr>
        <w:t>à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13:00 h</w:t>
      </w:r>
    </w:p>
    <w:p w14:paraId="58ACE672" w14:textId="15F72885" w:rsidR="00164BAE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F0FE6">
        <w:rPr>
          <w:rFonts w:asciiTheme="minorHAnsi" w:hAnsiTheme="minorHAnsi"/>
          <w:sz w:val="24"/>
          <w:szCs w:val="24"/>
        </w:rPr>
        <w:t>Carg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Horária</w:t>
      </w:r>
      <w:proofErr w:type="spellEnd"/>
      <w:r w:rsidRPr="00CF0FE6">
        <w:rPr>
          <w:rFonts w:asciiTheme="minorHAnsi" w:hAnsiTheme="minorHAnsi"/>
          <w:sz w:val="24"/>
          <w:szCs w:val="24"/>
        </w:rPr>
        <w:t>: 225 horas</w:t>
      </w:r>
      <w:bookmarkStart w:id="0" w:name="_GoBack"/>
      <w:bookmarkEnd w:id="0"/>
    </w:p>
    <w:p w14:paraId="72E32D00" w14:textId="77777777" w:rsidR="00CF0FE6" w:rsidRPr="00CF0FE6" w:rsidRDefault="00CF0FE6" w:rsidP="00CF0FE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F0FE6">
        <w:rPr>
          <w:rFonts w:asciiTheme="minorHAnsi" w:hAnsiTheme="minorHAnsi"/>
          <w:sz w:val="24"/>
          <w:szCs w:val="24"/>
        </w:rPr>
        <w:t>Crédit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: 03 </w:t>
      </w:r>
      <w:proofErr w:type="spellStart"/>
      <w:r w:rsidRPr="00CF0FE6">
        <w:rPr>
          <w:rFonts w:asciiTheme="minorHAnsi" w:hAnsiTheme="minorHAnsi"/>
          <w:sz w:val="24"/>
          <w:szCs w:val="24"/>
        </w:rPr>
        <w:t>créditos</w:t>
      </w:r>
      <w:proofErr w:type="spellEnd"/>
    </w:p>
    <w:p w14:paraId="7C119873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F0FE6">
        <w:rPr>
          <w:rFonts w:asciiTheme="minorHAnsi" w:hAnsiTheme="minorHAnsi"/>
          <w:sz w:val="24"/>
          <w:szCs w:val="24"/>
        </w:rPr>
        <w:t>Semestr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Pr="00CF0FE6">
        <w:rPr>
          <w:rFonts w:asciiTheme="minorHAnsi" w:hAnsiTheme="minorHAnsi"/>
          <w:sz w:val="24"/>
          <w:szCs w:val="24"/>
        </w:rPr>
        <w:t>1</w:t>
      </w:r>
      <w:proofErr w:type="gramEnd"/>
      <w:r w:rsidRPr="00CF0FE6">
        <w:rPr>
          <w:rFonts w:asciiTheme="minorHAnsi" w:hAnsiTheme="minorHAnsi"/>
          <w:sz w:val="24"/>
          <w:szCs w:val="24"/>
        </w:rPr>
        <w:t>º de 2024</w:t>
      </w:r>
    </w:p>
    <w:p w14:paraId="4A126957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3F60084C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622B0F58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F0FE6">
        <w:rPr>
          <w:rFonts w:asciiTheme="minorHAnsi" w:hAnsiTheme="minorHAnsi"/>
          <w:sz w:val="24"/>
          <w:szCs w:val="24"/>
        </w:rPr>
        <w:t>Ement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</w:p>
    <w:p w14:paraId="28F8849A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6103D56B" w14:textId="4D7F4C26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CF0FE6">
        <w:rPr>
          <w:rFonts w:asciiTheme="minorHAnsi" w:hAnsiTheme="minorHAnsi"/>
          <w:sz w:val="24"/>
          <w:szCs w:val="24"/>
        </w:rPr>
        <w:t>disciplin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volta</w:t>
      </w:r>
      <w:proofErr w:type="spellEnd"/>
      <w:r w:rsidRPr="00CF0FE6">
        <w:rPr>
          <w:rFonts w:asciiTheme="minorHAnsi" w:hAnsiTheme="minorHAnsi"/>
          <w:sz w:val="24"/>
          <w:szCs w:val="24"/>
        </w:rPr>
        <w:t>-</w:t>
      </w:r>
      <w:proofErr w:type="spellStart"/>
      <w:r w:rsidRPr="00CF0FE6">
        <w:rPr>
          <w:rFonts w:asciiTheme="minorHAnsi" w:hAnsiTheme="minorHAnsi"/>
          <w:sz w:val="24"/>
          <w:szCs w:val="24"/>
        </w:rPr>
        <w:t xml:space="preserve">se </w:t>
      </w:r>
      <w:proofErr w:type="gramStart"/>
      <w:r w:rsidRPr="00CF0FE6">
        <w:rPr>
          <w:rFonts w:asciiTheme="minorHAnsi" w:hAnsiTheme="minorHAnsi"/>
          <w:sz w:val="24"/>
          <w:szCs w:val="24"/>
        </w:rPr>
        <w:t>a</w:t>
      </w:r>
      <w:proofErr w:type="spellEnd"/>
      <w:proofErr w:type="gram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algum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CF0FE6">
        <w:rPr>
          <w:rFonts w:asciiTheme="minorHAnsi" w:hAnsiTheme="minorHAnsi"/>
          <w:sz w:val="24"/>
          <w:szCs w:val="24"/>
        </w:rPr>
        <w:t>mai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restigios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atuai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teorias</w:t>
      </w:r>
      <w:proofErr w:type="spellEnd"/>
      <w:r w:rsidR="00CF0FE6">
        <w:rPr>
          <w:rFonts w:asciiTheme="minorHAnsi" w:hAnsiTheme="minorHAnsi"/>
          <w:sz w:val="24"/>
          <w:szCs w:val="24"/>
        </w:rPr>
        <w:t xml:space="preserve"> </w:t>
      </w:r>
      <w:r w:rsidRPr="00CF0FE6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Pr="00CF0FE6">
        <w:rPr>
          <w:rFonts w:asciiTheme="minorHAnsi" w:hAnsiTheme="minorHAnsi"/>
          <w:sz w:val="24"/>
          <w:szCs w:val="24"/>
        </w:rPr>
        <w:t>gêner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F0FE6">
        <w:rPr>
          <w:rFonts w:asciiTheme="minorHAnsi" w:hAnsiTheme="minorHAnsi"/>
          <w:sz w:val="24"/>
          <w:szCs w:val="24"/>
        </w:rPr>
        <w:t>visand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respectiv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mod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CF0FE6">
        <w:rPr>
          <w:rFonts w:asciiTheme="minorHAnsi" w:hAnsiTheme="minorHAnsi"/>
          <w:sz w:val="24"/>
          <w:szCs w:val="24"/>
        </w:rPr>
        <w:t>desconstruç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os </w:t>
      </w:r>
      <w:proofErr w:type="spellStart"/>
      <w:r w:rsidRPr="00CF0FE6">
        <w:rPr>
          <w:rFonts w:asciiTheme="minorHAnsi" w:hAnsiTheme="minorHAnsi"/>
          <w:sz w:val="24"/>
          <w:szCs w:val="24"/>
        </w:rPr>
        <w:t>universai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linguístico-filosófic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tid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F0FE6" w:rsidRPr="00CF0FE6">
        <w:rPr>
          <w:rFonts w:asciiTheme="minorHAnsi" w:hAnsiTheme="minorHAnsi"/>
          <w:sz w:val="24"/>
          <w:szCs w:val="24"/>
        </w:rPr>
        <w:t>aí</w:t>
      </w:r>
      <w:proofErr w:type="spellEnd"/>
      <w:r w:rsidR="00CF0FE6"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F0FE6" w:rsidRPr="00CF0FE6">
        <w:rPr>
          <w:rFonts w:asciiTheme="minorHAnsi" w:hAnsiTheme="minorHAnsi"/>
          <w:sz w:val="24"/>
          <w:szCs w:val="24"/>
        </w:rPr>
        <w:t>po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determinante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CF0FE6">
        <w:rPr>
          <w:rFonts w:asciiTheme="minorHAnsi" w:hAnsiTheme="minorHAnsi"/>
          <w:sz w:val="24"/>
          <w:szCs w:val="24"/>
        </w:rPr>
        <w:t>discriminaçõe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genéric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Em </w:t>
      </w:r>
      <w:proofErr w:type="spellStart"/>
      <w:r w:rsidRPr="00CF0FE6">
        <w:rPr>
          <w:rFonts w:asciiTheme="minorHAnsi" w:hAnsiTheme="minorHAnsi"/>
          <w:sz w:val="24"/>
          <w:szCs w:val="24"/>
        </w:rPr>
        <w:t>paralel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ao </w:t>
      </w:r>
      <w:proofErr w:type="spellStart"/>
      <w:r w:rsidRPr="00CF0FE6">
        <w:rPr>
          <w:rFonts w:asciiTheme="minorHAnsi" w:hAnsiTheme="minorHAnsi"/>
          <w:sz w:val="24"/>
          <w:szCs w:val="24"/>
        </w:rPr>
        <w:t>levantament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CF0FE6">
        <w:rPr>
          <w:rFonts w:asciiTheme="minorHAnsi" w:hAnsiTheme="minorHAnsi"/>
          <w:sz w:val="24"/>
          <w:szCs w:val="24"/>
        </w:rPr>
        <w:t>estad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 arte </w:t>
      </w:r>
      <w:proofErr w:type="spellStart"/>
      <w:r w:rsidRPr="00CF0FE6">
        <w:rPr>
          <w:rFonts w:asciiTheme="minorHAnsi" w:hAnsiTheme="minorHAnsi"/>
          <w:sz w:val="24"/>
          <w:szCs w:val="24"/>
        </w:rPr>
        <w:t>dess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campo de </w:t>
      </w:r>
      <w:proofErr w:type="spellStart"/>
      <w:r w:rsidRPr="00CF0FE6">
        <w:rPr>
          <w:rFonts w:asciiTheme="minorHAnsi" w:hAnsiTheme="minorHAnsi"/>
          <w:sz w:val="24"/>
          <w:szCs w:val="24"/>
        </w:rPr>
        <w:t>pensament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F0FE6">
        <w:rPr>
          <w:rFonts w:asciiTheme="minorHAnsi" w:hAnsiTheme="minorHAnsi"/>
          <w:sz w:val="24"/>
          <w:szCs w:val="24"/>
        </w:rPr>
        <w:t>particularment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animad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o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r w:rsidRPr="00CF0FE6">
        <w:rPr>
          <w:rFonts w:asciiTheme="minorHAnsi" w:hAnsiTheme="minorHAnsi"/>
          <w:i/>
          <w:iCs/>
          <w:sz w:val="24"/>
          <w:szCs w:val="24"/>
        </w:rPr>
        <w:t>scholars</w:t>
      </w:r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mulhere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F0FE6">
        <w:rPr>
          <w:rFonts w:asciiTheme="minorHAnsi" w:hAnsiTheme="minorHAnsi"/>
          <w:sz w:val="24"/>
          <w:szCs w:val="24"/>
        </w:rPr>
        <w:t>eventualment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envolvid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CF0FE6">
        <w:rPr>
          <w:rFonts w:asciiTheme="minorHAnsi" w:hAnsiTheme="minorHAnsi"/>
          <w:sz w:val="24"/>
          <w:szCs w:val="24"/>
        </w:rPr>
        <w:t>embate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onceituai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F0FE6">
        <w:rPr>
          <w:rFonts w:asciiTheme="minorHAnsi" w:hAnsiTheme="minorHAnsi"/>
          <w:sz w:val="24"/>
          <w:szCs w:val="24"/>
        </w:rPr>
        <w:t>com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acontec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com Julia </w:t>
      </w:r>
      <w:proofErr w:type="spellStart"/>
      <w:r w:rsidRPr="00CF0FE6">
        <w:rPr>
          <w:rFonts w:asciiTheme="minorHAnsi" w:hAnsiTheme="minorHAnsi"/>
          <w:sz w:val="24"/>
          <w:szCs w:val="24"/>
        </w:rPr>
        <w:t>Kristev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 Judith Butler, </w:t>
      </w:r>
      <w:proofErr w:type="spellStart"/>
      <w:r w:rsidRPr="00CF0FE6">
        <w:rPr>
          <w:rFonts w:asciiTheme="minorHAnsi" w:hAnsiTheme="minorHAnsi"/>
          <w:sz w:val="24"/>
          <w:szCs w:val="24"/>
        </w:rPr>
        <w:t>est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no </w:t>
      </w:r>
      <w:proofErr w:type="spellStart"/>
      <w:r w:rsidRPr="00CF0FE6">
        <w:rPr>
          <w:rFonts w:asciiTheme="minorHAnsi" w:hAnsiTheme="minorHAnsi"/>
          <w:sz w:val="24"/>
          <w:szCs w:val="24"/>
        </w:rPr>
        <w:t>horizont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os </w:t>
      </w:r>
      <w:proofErr w:type="spellStart"/>
      <w:r w:rsidRPr="00CF0FE6">
        <w:rPr>
          <w:rFonts w:asciiTheme="minorHAnsi" w:hAnsiTheme="minorHAnsi"/>
          <w:sz w:val="24"/>
          <w:szCs w:val="24"/>
        </w:rPr>
        <w:t>trabalh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ativism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ontrassexuai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reivindicadore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CF0FE6">
        <w:rPr>
          <w:rFonts w:asciiTheme="minorHAnsi" w:hAnsiTheme="minorHAnsi"/>
          <w:sz w:val="24"/>
          <w:szCs w:val="24"/>
        </w:rPr>
        <w:t>transformaçõe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médico-farmacológic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CF0FE6">
        <w:rPr>
          <w:rFonts w:asciiTheme="minorHAnsi" w:hAnsiTheme="minorHAnsi"/>
          <w:sz w:val="24"/>
          <w:szCs w:val="24"/>
        </w:rPr>
        <w:t>exempl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 “</w:t>
      </w:r>
      <w:proofErr w:type="spellStart"/>
      <w:r w:rsidRPr="00CF0FE6">
        <w:rPr>
          <w:rFonts w:asciiTheme="minorHAnsi" w:hAnsiTheme="minorHAnsi"/>
          <w:sz w:val="24"/>
          <w:szCs w:val="24"/>
        </w:rPr>
        <w:t>travessi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”  de Beatriz Preciado. Uma </w:t>
      </w:r>
      <w:proofErr w:type="spellStart"/>
      <w:r w:rsidRPr="00CF0FE6">
        <w:rPr>
          <w:rFonts w:asciiTheme="minorHAnsi" w:hAnsiTheme="minorHAnsi"/>
          <w:sz w:val="24"/>
          <w:szCs w:val="24"/>
        </w:rPr>
        <w:t>incurs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omplementa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ao </w:t>
      </w:r>
      <w:proofErr w:type="spellStart"/>
      <w:r w:rsidRPr="00CF0FE6">
        <w:rPr>
          <w:rFonts w:asciiTheme="minorHAnsi" w:hAnsiTheme="minorHAnsi"/>
          <w:sz w:val="24"/>
          <w:szCs w:val="24"/>
        </w:rPr>
        <w:t>univers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CF0FE6">
        <w:rPr>
          <w:rFonts w:asciiTheme="minorHAnsi" w:hAnsiTheme="minorHAnsi"/>
          <w:sz w:val="24"/>
          <w:szCs w:val="24"/>
        </w:rPr>
        <w:t>imagen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trará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à </w:t>
      </w:r>
      <w:proofErr w:type="spellStart"/>
      <w:r w:rsidRPr="00CF0FE6">
        <w:rPr>
          <w:rFonts w:asciiTheme="minorHAnsi" w:hAnsiTheme="minorHAnsi"/>
          <w:sz w:val="24"/>
          <w:szCs w:val="24"/>
        </w:rPr>
        <w:t>bail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CF0FE6">
        <w:rPr>
          <w:rFonts w:asciiTheme="minorHAnsi" w:hAnsiTheme="minorHAnsi"/>
          <w:sz w:val="24"/>
          <w:szCs w:val="24"/>
        </w:rPr>
        <w:t>revers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CF0FE6">
        <w:rPr>
          <w:rFonts w:asciiTheme="minorHAnsi" w:hAnsiTheme="minorHAnsi"/>
          <w:sz w:val="24"/>
          <w:szCs w:val="24"/>
        </w:rPr>
        <w:t>erotomani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inematográfic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lássic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o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nov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r w:rsidRPr="00CF0FE6">
        <w:rPr>
          <w:rFonts w:asciiTheme="minorHAnsi" w:hAnsiTheme="minorHAnsi"/>
          <w:i/>
          <w:iCs/>
          <w:sz w:val="24"/>
          <w:szCs w:val="24"/>
        </w:rPr>
        <w:t>designs</w:t>
      </w:r>
      <w:r w:rsidRPr="00CF0FE6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CF0FE6">
        <w:rPr>
          <w:rFonts w:asciiTheme="minorHAnsi" w:hAnsiTheme="minorHAnsi"/>
          <w:sz w:val="24"/>
          <w:szCs w:val="24"/>
        </w:rPr>
        <w:t>feminin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tai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que </w:t>
      </w:r>
      <w:proofErr w:type="spellStart"/>
      <w:r w:rsidRPr="00CF0FE6">
        <w:rPr>
          <w:rFonts w:asciiTheme="minorHAnsi" w:hAnsiTheme="minorHAnsi"/>
          <w:sz w:val="24"/>
          <w:szCs w:val="24"/>
        </w:rPr>
        <w:t>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hitchcockiano-godardian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, no campo das </w:t>
      </w:r>
      <w:proofErr w:type="spellStart"/>
      <w:r w:rsidRPr="00CF0FE6">
        <w:rPr>
          <w:rFonts w:asciiTheme="minorHAnsi" w:hAnsiTheme="minorHAnsi"/>
          <w:sz w:val="24"/>
          <w:szCs w:val="24"/>
        </w:rPr>
        <w:t>nov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imagen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ublicitári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o </w:t>
      </w:r>
      <w:proofErr w:type="spellStart"/>
      <w:r w:rsidRPr="00CF0FE6">
        <w:rPr>
          <w:rFonts w:asciiTheme="minorHAnsi" w:hAnsiTheme="minorHAnsi"/>
          <w:sz w:val="24"/>
          <w:szCs w:val="24"/>
        </w:rPr>
        <w:t>assim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hamad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i/>
          <w:iCs/>
          <w:sz w:val="24"/>
          <w:szCs w:val="24"/>
        </w:rPr>
        <w:t>femadvertising</w:t>
      </w:r>
      <w:proofErr w:type="spellEnd"/>
      <w:r w:rsidRPr="00CF0FE6">
        <w:rPr>
          <w:rFonts w:asciiTheme="minorHAnsi" w:hAnsiTheme="minorHAnsi"/>
          <w:i/>
          <w:iCs/>
          <w:sz w:val="24"/>
          <w:szCs w:val="24"/>
        </w:rPr>
        <w:t>.</w:t>
      </w:r>
      <w:r w:rsidRPr="00CF0FE6">
        <w:rPr>
          <w:rFonts w:asciiTheme="minorHAnsi" w:hAnsiTheme="minorHAnsi"/>
          <w:sz w:val="24"/>
          <w:szCs w:val="24"/>
        </w:rPr>
        <w:t xml:space="preserve">  </w:t>
      </w:r>
    </w:p>
    <w:p w14:paraId="7FF5D018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144CB2EA" w14:textId="5192989E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>BIBLIOGRAFIA BÁSICA:</w:t>
      </w:r>
    </w:p>
    <w:p w14:paraId="5D787886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Freud (1987). “Um </w:t>
      </w:r>
      <w:proofErr w:type="spellStart"/>
      <w:r w:rsidRPr="00CF0FE6">
        <w:rPr>
          <w:rFonts w:asciiTheme="minorHAnsi" w:hAnsiTheme="minorHAnsi"/>
          <w:sz w:val="24"/>
          <w:szCs w:val="24"/>
        </w:rPr>
        <w:t>tip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special de </w:t>
      </w:r>
      <w:proofErr w:type="spellStart"/>
      <w:r w:rsidRPr="00CF0FE6">
        <w:rPr>
          <w:rFonts w:asciiTheme="minorHAnsi" w:hAnsiTheme="minorHAnsi"/>
          <w:sz w:val="24"/>
          <w:szCs w:val="24"/>
        </w:rPr>
        <w:t>escolh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CF0FE6">
        <w:rPr>
          <w:rFonts w:asciiTheme="minorHAnsi" w:hAnsiTheme="minorHAnsi"/>
          <w:sz w:val="24"/>
          <w:szCs w:val="24"/>
        </w:rPr>
        <w:t>objet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feit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el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homen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CF0FE6">
        <w:rPr>
          <w:rFonts w:asciiTheme="minorHAnsi" w:hAnsiTheme="minorHAnsi"/>
          <w:sz w:val="24"/>
          <w:szCs w:val="24"/>
        </w:rPr>
        <w:t>Contribuiç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à Psicologia do Amor I” in Standard </w:t>
      </w:r>
      <w:proofErr w:type="spellStart"/>
      <w:r w:rsidRPr="00CF0FE6">
        <w:rPr>
          <w:rFonts w:asciiTheme="minorHAnsi" w:hAnsiTheme="minorHAnsi"/>
          <w:sz w:val="24"/>
          <w:szCs w:val="24"/>
        </w:rPr>
        <w:t>Brasileir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CF0FE6">
        <w:rPr>
          <w:rFonts w:asciiTheme="minorHAnsi" w:hAnsiTheme="minorHAnsi"/>
          <w:sz w:val="24"/>
          <w:szCs w:val="24"/>
        </w:rPr>
        <w:t>Obr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sicológicas</w:t>
      </w:r>
      <w:proofErr w:type="spellEnd"/>
    </w:p>
    <w:p w14:paraId="71B48B63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 ______”</w:t>
      </w:r>
      <w:proofErr w:type="spellStart"/>
      <w:r w:rsidRPr="00CF0FE6">
        <w:rPr>
          <w:rFonts w:asciiTheme="minorHAnsi" w:hAnsiTheme="minorHAnsi"/>
          <w:sz w:val="24"/>
          <w:szCs w:val="24"/>
        </w:rPr>
        <w:t>Sobr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CF0FE6">
        <w:rPr>
          <w:rFonts w:asciiTheme="minorHAnsi" w:hAnsiTheme="minorHAnsi"/>
          <w:sz w:val="24"/>
          <w:szCs w:val="24"/>
        </w:rPr>
        <w:t>tendênci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universal à </w:t>
      </w:r>
      <w:proofErr w:type="spellStart"/>
      <w:r w:rsidRPr="00CF0FE6">
        <w:rPr>
          <w:rFonts w:asciiTheme="minorHAnsi" w:hAnsiTheme="minorHAnsi"/>
          <w:sz w:val="24"/>
          <w:szCs w:val="24"/>
        </w:rPr>
        <w:t>depreciaç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CF0FE6">
        <w:rPr>
          <w:rFonts w:asciiTheme="minorHAnsi" w:hAnsiTheme="minorHAnsi"/>
          <w:sz w:val="24"/>
          <w:szCs w:val="24"/>
        </w:rPr>
        <w:t>na</w:t>
      </w:r>
      <w:proofErr w:type="spellEnd"/>
      <w:proofErr w:type="gram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esfer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CF0FE6">
        <w:rPr>
          <w:rFonts w:asciiTheme="minorHAnsi" w:hAnsiTheme="minorHAnsi"/>
          <w:sz w:val="24"/>
          <w:szCs w:val="24"/>
        </w:rPr>
        <w:t>amo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CF0FE6">
        <w:rPr>
          <w:rFonts w:asciiTheme="minorHAnsi" w:hAnsiTheme="minorHAnsi"/>
          <w:sz w:val="24"/>
          <w:szCs w:val="24"/>
        </w:rPr>
        <w:t>Contribuiç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á Psicologia do </w:t>
      </w:r>
      <w:proofErr w:type="spellStart"/>
      <w:r w:rsidRPr="00CF0FE6">
        <w:rPr>
          <w:rFonts w:asciiTheme="minorHAnsi" w:hAnsiTheme="minorHAnsi"/>
          <w:sz w:val="24"/>
          <w:szCs w:val="24"/>
        </w:rPr>
        <w:t>amo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II” em Standard </w:t>
      </w:r>
      <w:proofErr w:type="spellStart"/>
      <w:r w:rsidRPr="00CF0FE6">
        <w:rPr>
          <w:rFonts w:asciiTheme="minorHAnsi" w:hAnsiTheme="minorHAnsi"/>
          <w:sz w:val="24"/>
          <w:szCs w:val="24"/>
        </w:rPr>
        <w:t>Brasileir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CF0FE6">
        <w:rPr>
          <w:rFonts w:asciiTheme="minorHAnsi" w:hAnsiTheme="minorHAnsi"/>
          <w:sz w:val="24"/>
          <w:szCs w:val="24"/>
        </w:rPr>
        <w:t>Obr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sicológic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omplet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e Sigmund Freud, Vol. XI, </w:t>
      </w:r>
      <w:proofErr w:type="gramStart"/>
      <w:r w:rsidRPr="00CF0FE6">
        <w:rPr>
          <w:rFonts w:asciiTheme="minorHAnsi" w:hAnsiTheme="minorHAnsi"/>
          <w:sz w:val="24"/>
          <w:szCs w:val="24"/>
        </w:rPr>
        <w:t>Rio</w:t>
      </w:r>
      <w:proofErr w:type="gramEnd"/>
      <w:r w:rsidRPr="00CF0FE6">
        <w:rPr>
          <w:rFonts w:asciiTheme="minorHAnsi" w:hAnsiTheme="minorHAnsi"/>
          <w:sz w:val="24"/>
          <w:szCs w:val="24"/>
        </w:rPr>
        <w:t xml:space="preserve"> de Janeiro: Imago.</w:t>
      </w:r>
    </w:p>
    <w:p w14:paraId="36544595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 ______ “O </w:t>
      </w:r>
      <w:proofErr w:type="spellStart"/>
      <w:r w:rsidRPr="00CF0FE6">
        <w:rPr>
          <w:rFonts w:asciiTheme="minorHAnsi" w:hAnsiTheme="minorHAnsi"/>
          <w:sz w:val="24"/>
          <w:szCs w:val="24"/>
        </w:rPr>
        <w:t>tabu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CF0FE6">
        <w:rPr>
          <w:rFonts w:asciiTheme="minorHAnsi" w:hAnsiTheme="minorHAnsi"/>
          <w:sz w:val="24"/>
          <w:szCs w:val="24"/>
        </w:rPr>
        <w:t>virgindad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CF0FE6">
        <w:rPr>
          <w:rFonts w:asciiTheme="minorHAnsi" w:hAnsiTheme="minorHAnsi"/>
          <w:sz w:val="24"/>
          <w:szCs w:val="24"/>
        </w:rPr>
        <w:t>Contribuiç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à Psicologia do </w:t>
      </w:r>
      <w:proofErr w:type="spellStart"/>
      <w:r w:rsidRPr="00CF0FE6">
        <w:rPr>
          <w:rFonts w:asciiTheme="minorHAnsi" w:hAnsiTheme="minorHAnsi"/>
          <w:sz w:val="24"/>
          <w:szCs w:val="24"/>
        </w:rPr>
        <w:t>amo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III” em Standard </w:t>
      </w:r>
      <w:proofErr w:type="spellStart"/>
      <w:r w:rsidRPr="00CF0FE6">
        <w:rPr>
          <w:rFonts w:asciiTheme="minorHAnsi" w:hAnsiTheme="minorHAnsi"/>
          <w:sz w:val="24"/>
          <w:szCs w:val="24"/>
        </w:rPr>
        <w:t>Brasileir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CF0FE6">
        <w:rPr>
          <w:rFonts w:asciiTheme="minorHAnsi" w:hAnsiTheme="minorHAnsi"/>
          <w:sz w:val="24"/>
          <w:szCs w:val="24"/>
        </w:rPr>
        <w:t>Obr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sicológic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omplet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e Sigmund Freud, Vol. XI, </w:t>
      </w:r>
      <w:proofErr w:type="gramStart"/>
      <w:r w:rsidRPr="00CF0FE6">
        <w:rPr>
          <w:rFonts w:asciiTheme="minorHAnsi" w:hAnsiTheme="minorHAnsi"/>
          <w:sz w:val="24"/>
          <w:szCs w:val="24"/>
        </w:rPr>
        <w:t>Rio</w:t>
      </w:r>
      <w:proofErr w:type="gramEnd"/>
      <w:r w:rsidRPr="00CF0FE6">
        <w:rPr>
          <w:rFonts w:asciiTheme="minorHAnsi" w:hAnsiTheme="minorHAnsi"/>
          <w:sz w:val="24"/>
          <w:szCs w:val="24"/>
        </w:rPr>
        <w:t xml:space="preserve"> de Janeiro: Imago.</w:t>
      </w:r>
    </w:p>
    <w:p w14:paraId="59FE3F44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LACAN, Jacques (1988). “O </w:t>
      </w:r>
      <w:proofErr w:type="spellStart"/>
      <w:r w:rsidRPr="00CF0FE6">
        <w:rPr>
          <w:rFonts w:asciiTheme="minorHAnsi" w:hAnsiTheme="minorHAnsi"/>
          <w:sz w:val="24"/>
          <w:szCs w:val="24"/>
        </w:rPr>
        <w:t>amo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cortê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CF0FE6">
        <w:rPr>
          <w:rFonts w:asciiTheme="minorHAnsi" w:hAnsiTheme="minorHAnsi"/>
          <w:sz w:val="24"/>
          <w:szCs w:val="24"/>
        </w:rPr>
        <w:t>anamorfos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” in O </w:t>
      </w:r>
      <w:proofErr w:type="spellStart"/>
      <w:r w:rsidRPr="00CF0FE6">
        <w:rPr>
          <w:rFonts w:asciiTheme="minorHAnsi" w:hAnsiTheme="minorHAnsi"/>
          <w:sz w:val="24"/>
          <w:szCs w:val="24"/>
        </w:rPr>
        <w:t>Seminári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F0FE6">
        <w:rPr>
          <w:rFonts w:asciiTheme="minorHAnsi" w:hAnsiTheme="minorHAnsi"/>
          <w:sz w:val="24"/>
          <w:szCs w:val="24"/>
        </w:rPr>
        <w:t>Livr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7, A </w:t>
      </w:r>
      <w:proofErr w:type="spellStart"/>
      <w:r w:rsidRPr="00CF0FE6">
        <w:rPr>
          <w:rFonts w:asciiTheme="minorHAnsi" w:hAnsiTheme="minorHAnsi"/>
          <w:sz w:val="24"/>
          <w:szCs w:val="24"/>
        </w:rPr>
        <w:t>Étic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CF0FE6">
        <w:rPr>
          <w:rFonts w:asciiTheme="minorHAnsi" w:hAnsiTheme="minorHAnsi"/>
          <w:sz w:val="24"/>
          <w:szCs w:val="24"/>
        </w:rPr>
        <w:t>Psicanális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Rio de Janeiro: </w:t>
      </w:r>
      <w:proofErr w:type="spellStart"/>
      <w:r w:rsidRPr="00CF0FE6">
        <w:rPr>
          <w:rFonts w:asciiTheme="minorHAnsi" w:hAnsiTheme="minorHAnsi"/>
          <w:sz w:val="24"/>
          <w:szCs w:val="24"/>
        </w:rPr>
        <w:t>Zaha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</w:t>
      </w:r>
    </w:p>
    <w:p w14:paraId="09CE0140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KRISTEVA, Julia (2018). Beauvoir </w:t>
      </w:r>
      <w:proofErr w:type="spellStart"/>
      <w:r w:rsidRPr="00CF0FE6">
        <w:rPr>
          <w:rFonts w:asciiTheme="minorHAnsi" w:hAnsiTheme="minorHAnsi"/>
          <w:sz w:val="24"/>
          <w:szCs w:val="24"/>
        </w:rPr>
        <w:t>present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São Paulo: </w:t>
      </w:r>
      <w:proofErr w:type="spellStart"/>
      <w:r w:rsidRPr="00CF0FE6">
        <w:rPr>
          <w:rFonts w:asciiTheme="minorHAnsi" w:hAnsiTheme="minorHAnsi"/>
          <w:sz w:val="24"/>
          <w:szCs w:val="24"/>
        </w:rPr>
        <w:t>Ediçõe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SESC.</w:t>
      </w:r>
    </w:p>
    <w:p w14:paraId="3F12BD28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BUTLER, Judith. </w:t>
      </w:r>
      <w:proofErr w:type="spellStart"/>
      <w:r w:rsidRPr="00CF0FE6">
        <w:rPr>
          <w:rFonts w:asciiTheme="minorHAnsi" w:hAnsiTheme="minorHAnsi"/>
          <w:sz w:val="24"/>
          <w:szCs w:val="24"/>
        </w:rPr>
        <w:t>Problem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CF0FE6">
        <w:rPr>
          <w:rFonts w:asciiTheme="minorHAnsi" w:hAnsiTheme="minorHAnsi"/>
          <w:sz w:val="24"/>
          <w:szCs w:val="24"/>
        </w:rPr>
        <w:t>gêner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Rio de Janeiro, </w:t>
      </w:r>
      <w:proofErr w:type="spellStart"/>
      <w:r w:rsidRPr="00CF0FE6">
        <w:rPr>
          <w:rFonts w:asciiTheme="minorHAnsi" w:hAnsiTheme="minorHAnsi"/>
          <w:sz w:val="24"/>
          <w:szCs w:val="24"/>
        </w:rPr>
        <w:t>Civilizaç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Brasileir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2019. </w:t>
      </w:r>
    </w:p>
    <w:p w14:paraId="4CEF7741" w14:textId="5F8E578C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lastRenderedPageBreak/>
        <w:t xml:space="preserve">CASSIN, Barbara (2005). O </w:t>
      </w:r>
      <w:proofErr w:type="spellStart"/>
      <w:r w:rsidRPr="00CF0FE6">
        <w:rPr>
          <w:rFonts w:asciiTheme="minorHAnsi" w:hAnsiTheme="minorHAnsi"/>
          <w:sz w:val="24"/>
          <w:szCs w:val="24"/>
        </w:rPr>
        <w:t>efeit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sofístic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CF0FE6">
        <w:rPr>
          <w:rFonts w:asciiTheme="minorHAnsi" w:hAnsiTheme="minorHAnsi"/>
          <w:sz w:val="24"/>
          <w:szCs w:val="24"/>
        </w:rPr>
        <w:t>Sofístic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F0FE6">
        <w:rPr>
          <w:rFonts w:asciiTheme="minorHAnsi" w:hAnsiTheme="minorHAnsi"/>
          <w:sz w:val="24"/>
          <w:szCs w:val="24"/>
        </w:rPr>
        <w:t>filosofi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F0FE6">
        <w:rPr>
          <w:rFonts w:asciiTheme="minorHAnsi" w:hAnsiTheme="minorHAnsi"/>
          <w:sz w:val="24"/>
          <w:szCs w:val="24"/>
        </w:rPr>
        <w:t>retóric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F0FE6">
        <w:rPr>
          <w:rFonts w:asciiTheme="minorHAnsi" w:hAnsiTheme="minorHAnsi"/>
          <w:sz w:val="24"/>
          <w:szCs w:val="24"/>
        </w:rPr>
        <w:t>literatur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São Paulo: Editora 34. </w:t>
      </w:r>
    </w:p>
    <w:p w14:paraId="19BEDCA5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GAGNEBIN, Jeanne Marie (1007). “As </w:t>
      </w:r>
      <w:proofErr w:type="spellStart"/>
      <w:r w:rsidRPr="00CF0FE6">
        <w:rPr>
          <w:rFonts w:asciiTheme="minorHAnsi" w:hAnsiTheme="minorHAnsi"/>
          <w:sz w:val="24"/>
          <w:szCs w:val="24"/>
        </w:rPr>
        <w:t>flautist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as </w:t>
      </w:r>
      <w:proofErr w:type="spellStart"/>
      <w:r w:rsidRPr="00CF0FE6">
        <w:rPr>
          <w:rFonts w:asciiTheme="minorHAnsi" w:hAnsiTheme="minorHAnsi"/>
          <w:sz w:val="24"/>
          <w:szCs w:val="24"/>
        </w:rPr>
        <w:t>parteir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e as </w:t>
      </w:r>
      <w:proofErr w:type="spellStart"/>
      <w:r w:rsidRPr="00CF0FE6">
        <w:rPr>
          <w:rFonts w:asciiTheme="minorHAnsi" w:hAnsiTheme="minorHAnsi"/>
          <w:sz w:val="24"/>
          <w:szCs w:val="24"/>
        </w:rPr>
        <w:t>guerreir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”! </w:t>
      </w:r>
      <w:proofErr w:type="gramStart"/>
      <w:r w:rsidRPr="00CF0FE6">
        <w:rPr>
          <w:rFonts w:asciiTheme="minorHAnsi" w:hAnsiTheme="minorHAnsi"/>
          <w:sz w:val="24"/>
          <w:szCs w:val="24"/>
        </w:rPr>
        <w:t>in</w:t>
      </w:r>
      <w:proofErr w:type="gramEnd"/>
      <w:r w:rsidRPr="00CF0FE6">
        <w:rPr>
          <w:rFonts w:asciiTheme="minorHAnsi" w:hAnsiTheme="minorHAnsi"/>
          <w:sz w:val="24"/>
          <w:szCs w:val="24"/>
        </w:rPr>
        <w:t xml:space="preserve"> Linguagem, </w:t>
      </w:r>
      <w:proofErr w:type="spellStart"/>
      <w:r w:rsidRPr="00CF0FE6">
        <w:rPr>
          <w:rFonts w:asciiTheme="minorHAnsi" w:hAnsiTheme="minorHAnsi"/>
          <w:sz w:val="24"/>
          <w:szCs w:val="24"/>
        </w:rPr>
        <w:t>memóri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CF0FE6">
        <w:rPr>
          <w:rFonts w:asciiTheme="minorHAnsi" w:hAnsiTheme="minorHAnsi"/>
          <w:sz w:val="24"/>
          <w:szCs w:val="24"/>
        </w:rPr>
        <w:t>história</w:t>
      </w:r>
      <w:proofErr w:type="spellEnd"/>
      <w:r w:rsidRPr="00CF0FE6">
        <w:rPr>
          <w:rFonts w:asciiTheme="minorHAnsi" w:hAnsiTheme="minorHAnsi"/>
          <w:sz w:val="24"/>
          <w:szCs w:val="24"/>
        </w:rPr>
        <w:t>. Rio de Janeiro: Imago.  “</w:t>
      </w:r>
    </w:p>
    <w:p w14:paraId="4A236C39" w14:textId="6AC0FBCE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LOREAU, </w:t>
      </w:r>
      <w:r w:rsidR="00F10C96">
        <w:rPr>
          <w:rFonts w:asciiTheme="minorHAnsi" w:hAnsiTheme="minorHAnsi"/>
          <w:sz w:val="24"/>
          <w:szCs w:val="24"/>
        </w:rPr>
        <w:t>Nicole (</w:t>
      </w:r>
      <w:r w:rsidRPr="00CF0FE6">
        <w:rPr>
          <w:rFonts w:asciiTheme="minorHAnsi" w:hAnsiTheme="minorHAnsi"/>
          <w:sz w:val="24"/>
          <w:szCs w:val="24"/>
        </w:rPr>
        <w:t xml:space="preserve">1995). </w:t>
      </w:r>
      <w:proofErr w:type="spellStart"/>
      <w:r w:rsidRPr="00CF0FE6">
        <w:rPr>
          <w:rFonts w:asciiTheme="minorHAnsi" w:hAnsiTheme="minorHAnsi"/>
          <w:sz w:val="24"/>
          <w:szCs w:val="24"/>
        </w:rPr>
        <w:t>Maneir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trágic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CF0FE6">
        <w:rPr>
          <w:rFonts w:asciiTheme="minorHAnsi" w:hAnsiTheme="minorHAnsi"/>
          <w:sz w:val="24"/>
          <w:szCs w:val="24"/>
        </w:rPr>
        <w:t>mata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um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mulher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CF0FE6">
        <w:rPr>
          <w:rFonts w:asciiTheme="minorHAnsi" w:hAnsiTheme="minorHAnsi"/>
          <w:sz w:val="24"/>
          <w:szCs w:val="24"/>
        </w:rPr>
        <w:t>Imaginári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CF0FE6">
        <w:rPr>
          <w:rFonts w:asciiTheme="minorHAnsi" w:hAnsiTheme="minorHAnsi"/>
          <w:sz w:val="24"/>
          <w:szCs w:val="24"/>
        </w:rPr>
        <w:t>Gréci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Antig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Rio de Janeiro: ZAHAR. </w:t>
      </w:r>
    </w:p>
    <w:p w14:paraId="4BFBAF15" w14:textId="032825DA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MATOS, </w:t>
      </w:r>
      <w:proofErr w:type="spellStart"/>
      <w:r w:rsidRPr="00CF0FE6">
        <w:rPr>
          <w:rFonts w:asciiTheme="minorHAnsi" w:hAnsiTheme="minorHAnsi"/>
          <w:sz w:val="24"/>
          <w:szCs w:val="24"/>
        </w:rPr>
        <w:t>Olgári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(2006) “Walter Benjamin e o </w:t>
      </w:r>
      <w:proofErr w:type="spellStart"/>
      <w:r w:rsidRPr="00CF0FE6">
        <w:rPr>
          <w:rFonts w:asciiTheme="minorHAnsi" w:hAnsiTheme="minorHAnsi"/>
          <w:sz w:val="24"/>
          <w:szCs w:val="24"/>
        </w:rPr>
        <w:t>modern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: o </w:t>
      </w:r>
      <w:proofErr w:type="spellStart"/>
      <w:r w:rsidRPr="00CF0FE6">
        <w:rPr>
          <w:rFonts w:asciiTheme="minorHAnsi" w:hAnsiTheme="minorHAnsi"/>
          <w:sz w:val="24"/>
          <w:szCs w:val="24"/>
        </w:rPr>
        <w:t>feminin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CF0FE6">
        <w:rPr>
          <w:rFonts w:asciiTheme="minorHAnsi" w:hAnsiTheme="minorHAnsi"/>
          <w:sz w:val="24"/>
          <w:szCs w:val="24"/>
        </w:rPr>
        <w:t>trê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tempos” in n </w:t>
      </w:r>
      <w:proofErr w:type="spellStart"/>
      <w:r w:rsidRPr="00CF0FE6">
        <w:rPr>
          <w:rFonts w:asciiTheme="minorHAnsi" w:hAnsiTheme="minorHAnsi"/>
          <w:sz w:val="24"/>
          <w:szCs w:val="24"/>
        </w:rPr>
        <w:t>Benjaminian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CF0FE6">
        <w:rPr>
          <w:rFonts w:asciiTheme="minorHAnsi" w:hAnsiTheme="minorHAnsi"/>
          <w:sz w:val="24"/>
          <w:szCs w:val="24"/>
        </w:rPr>
        <w:t>Discret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Esperanç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São Paulo: Nova Alexandria. </w:t>
      </w:r>
    </w:p>
    <w:p w14:paraId="11789372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MARTON, Scarlet (2022). Nietzsche e as </w:t>
      </w:r>
      <w:proofErr w:type="spellStart"/>
      <w:r w:rsidRPr="00CF0FE6">
        <w:rPr>
          <w:rFonts w:asciiTheme="minorHAnsi" w:hAnsiTheme="minorHAnsi"/>
          <w:sz w:val="24"/>
          <w:szCs w:val="24"/>
        </w:rPr>
        <w:t>mulhere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CF0FE6">
        <w:rPr>
          <w:rFonts w:asciiTheme="minorHAnsi" w:hAnsiTheme="minorHAnsi"/>
          <w:sz w:val="24"/>
          <w:szCs w:val="24"/>
        </w:rPr>
        <w:t>Figur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F0FE6">
        <w:rPr>
          <w:rFonts w:asciiTheme="minorHAnsi" w:hAnsiTheme="minorHAnsi"/>
          <w:sz w:val="24"/>
          <w:szCs w:val="24"/>
        </w:rPr>
        <w:t>imagen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CF0FE6">
        <w:rPr>
          <w:rFonts w:asciiTheme="minorHAnsi" w:hAnsiTheme="minorHAnsi"/>
          <w:sz w:val="24"/>
          <w:szCs w:val="24"/>
        </w:rPr>
        <w:t>tip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feminin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Belo Horizonte: </w:t>
      </w:r>
      <w:proofErr w:type="spellStart"/>
      <w:r w:rsidRPr="00CF0FE6">
        <w:rPr>
          <w:rFonts w:asciiTheme="minorHAnsi" w:hAnsiTheme="minorHAnsi"/>
          <w:sz w:val="24"/>
          <w:szCs w:val="24"/>
        </w:rPr>
        <w:t>Autêntica</w:t>
      </w:r>
      <w:proofErr w:type="spellEnd"/>
      <w:r w:rsidRPr="00CF0FE6">
        <w:rPr>
          <w:rFonts w:asciiTheme="minorHAnsi" w:hAnsiTheme="minorHAnsi"/>
          <w:sz w:val="24"/>
          <w:szCs w:val="24"/>
        </w:rPr>
        <w:t>.</w:t>
      </w:r>
    </w:p>
    <w:p w14:paraId="59BD3595" w14:textId="4C20F5DD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PRECIADO, Paul B (2018). </w:t>
      </w:r>
      <w:proofErr w:type="spellStart"/>
      <w:r w:rsidRPr="00CF0FE6">
        <w:rPr>
          <w:rFonts w:asciiTheme="minorHAnsi" w:hAnsiTheme="minorHAnsi"/>
          <w:sz w:val="24"/>
          <w:szCs w:val="24"/>
        </w:rPr>
        <w:t>Text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Junkie. </w:t>
      </w:r>
      <w:proofErr w:type="spellStart"/>
      <w:r w:rsidRPr="00CF0FE6">
        <w:rPr>
          <w:rFonts w:asciiTheme="minorHAnsi" w:hAnsiTheme="minorHAnsi"/>
          <w:sz w:val="24"/>
          <w:szCs w:val="24"/>
        </w:rPr>
        <w:t>Sex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F0FE6">
        <w:rPr>
          <w:rFonts w:asciiTheme="minorHAnsi" w:hAnsiTheme="minorHAnsi"/>
          <w:sz w:val="24"/>
          <w:szCs w:val="24"/>
        </w:rPr>
        <w:t>drog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CF0FE6">
        <w:rPr>
          <w:rFonts w:asciiTheme="minorHAnsi" w:hAnsiTheme="minorHAnsi"/>
          <w:sz w:val="24"/>
          <w:szCs w:val="24"/>
        </w:rPr>
        <w:t>biopolítica</w:t>
      </w:r>
      <w:proofErr w:type="spellEnd"/>
      <w:r w:rsidR="00F10C9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n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ra </w:t>
      </w:r>
      <w:proofErr w:type="spellStart"/>
      <w:r w:rsidRPr="00CF0FE6">
        <w:rPr>
          <w:rFonts w:asciiTheme="minorHAnsi" w:hAnsiTheme="minorHAnsi"/>
          <w:sz w:val="24"/>
          <w:szCs w:val="24"/>
        </w:rPr>
        <w:t>farmacopornográficx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São Paulo: n-1 </w:t>
      </w:r>
      <w:proofErr w:type="spellStart"/>
      <w:r w:rsidRPr="00CF0FE6">
        <w:rPr>
          <w:rFonts w:asciiTheme="minorHAnsi" w:hAnsiTheme="minorHAnsi"/>
          <w:sz w:val="24"/>
          <w:szCs w:val="24"/>
        </w:rPr>
        <w:t>edições</w:t>
      </w:r>
      <w:proofErr w:type="spellEnd"/>
      <w:r w:rsidRPr="00CF0FE6">
        <w:rPr>
          <w:rFonts w:asciiTheme="minorHAnsi" w:hAnsiTheme="minorHAnsi"/>
          <w:sz w:val="24"/>
          <w:szCs w:val="24"/>
        </w:rPr>
        <w:t>.</w:t>
      </w:r>
    </w:p>
    <w:p w14:paraId="4ABD85AC" w14:textId="56654C5A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PRECIADO, Paul B (2020) Um </w:t>
      </w:r>
      <w:proofErr w:type="spellStart"/>
      <w:r w:rsidRPr="00CF0FE6">
        <w:rPr>
          <w:rFonts w:asciiTheme="minorHAnsi" w:hAnsiTheme="minorHAnsi"/>
          <w:sz w:val="24"/>
          <w:szCs w:val="24"/>
        </w:rPr>
        <w:t>apartament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CF0FE6">
        <w:rPr>
          <w:rFonts w:asciiTheme="minorHAnsi" w:hAnsiTheme="minorHAnsi"/>
          <w:sz w:val="24"/>
          <w:szCs w:val="24"/>
        </w:rPr>
        <w:t>Uran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CF0FE6">
        <w:rPr>
          <w:rFonts w:asciiTheme="minorHAnsi" w:hAnsiTheme="minorHAnsi"/>
          <w:sz w:val="24"/>
          <w:szCs w:val="24"/>
        </w:rPr>
        <w:t>Crônic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CF0FE6">
        <w:rPr>
          <w:rFonts w:asciiTheme="minorHAnsi" w:hAnsiTheme="minorHAnsi"/>
          <w:sz w:val="24"/>
          <w:szCs w:val="24"/>
        </w:rPr>
        <w:t>travessi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Rio de Janeiro: </w:t>
      </w:r>
      <w:proofErr w:type="spellStart"/>
      <w:r w:rsidRPr="00CF0FE6">
        <w:rPr>
          <w:rFonts w:asciiTheme="minorHAnsi" w:hAnsiTheme="minorHAnsi"/>
          <w:sz w:val="24"/>
          <w:szCs w:val="24"/>
        </w:rPr>
        <w:t>Zahar</w:t>
      </w:r>
      <w:proofErr w:type="spellEnd"/>
      <w:r w:rsidRPr="00CF0FE6">
        <w:rPr>
          <w:rFonts w:asciiTheme="minorHAnsi" w:hAnsiTheme="minorHAnsi"/>
          <w:sz w:val="24"/>
          <w:szCs w:val="24"/>
        </w:rPr>
        <w:t>.   0</w:t>
      </w:r>
    </w:p>
    <w:p w14:paraId="63BDEA94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07DD1A78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>BIBLIOGRAFIA COMPLEMENTAR</w:t>
      </w:r>
    </w:p>
    <w:p w14:paraId="484D13E2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KHL, Maria Rita (1998. “História, a </w:t>
      </w:r>
      <w:proofErr w:type="spellStart"/>
      <w:r w:rsidRPr="00CF0FE6">
        <w:rPr>
          <w:rFonts w:asciiTheme="minorHAnsi" w:hAnsiTheme="minorHAnsi"/>
          <w:sz w:val="24"/>
          <w:szCs w:val="24"/>
        </w:rPr>
        <w:t>salvaç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CF0FE6">
        <w:rPr>
          <w:rFonts w:asciiTheme="minorHAnsi" w:hAnsiTheme="minorHAnsi"/>
          <w:sz w:val="24"/>
          <w:szCs w:val="24"/>
        </w:rPr>
        <w:t>mulhere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” in </w:t>
      </w:r>
      <w:proofErr w:type="spellStart"/>
      <w:r w:rsidRPr="00CF0FE6">
        <w:rPr>
          <w:rFonts w:asciiTheme="minorHAnsi" w:hAnsiTheme="minorHAnsi"/>
          <w:sz w:val="24"/>
          <w:szCs w:val="24"/>
        </w:rPr>
        <w:t>Deslocament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CF0FE6">
        <w:rPr>
          <w:rFonts w:asciiTheme="minorHAnsi" w:hAnsiTheme="minorHAnsi"/>
          <w:sz w:val="24"/>
          <w:szCs w:val="24"/>
        </w:rPr>
        <w:t>feminin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Rio de </w:t>
      </w:r>
      <w:proofErr w:type="spellStart"/>
      <w:r w:rsidRPr="00CF0FE6">
        <w:rPr>
          <w:rFonts w:asciiTheme="minorHAnsi" w:hAnsiTheme="minorHAnsi"/>
          <w:sz w:val="24"/>
          <w:szCs w:val="24"/>
        </w:rPr>
        <w:t>Janeitro</w:t>
      </w:r>
      <w:proofErr w:type="spellEnd"/>
      <w:r w:rsidRPr="00CF0FE6">
        <w:rPr>
          <w:rFonts w:asciiTheme="minorHAnsi" w:hAnsiTheme="minorHAnsi"/>
          <w:sz w:val="24"/>
          <w:szCs w:val="24"/>
        </w:rPr>
        <w:t>: Imago.    )</w:t>
      </w:r>
    </w:p>
    <w:p w14:paraId="500097F9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MODLESKY, Tania (1988). The women who knew too much. Hitchcock and feminist theory. London: </w:t>
      </w:r>
      <w:proofErr w:type="spellStart"/>
      <w:r w:rsidRPr="00CF0FE6">
        <w:rPr>
          <w:rFonts w:asciiTheme="minorHAnsi" w:hAnsiTheme="minorHAnsi"/>
          <w:sz w:val="24"/>
          <w:szCs w:val="24"/>
        </w:rPr>
        <w:t>Metthuen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and Co.</w:t>
      </w:r>
    </w:p>
    <w:p w14:paraId="41D30140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PAGLIA, Camille (1999) </w:t>
      </w:r>
      <w:proofErr w:type="spellStart"/>
      <w:r w:rsidRPr="00CF0FE6">
        <w:rPr>
          <w:rFonts w:asciiTheme="minorHAnsi" w:hAnsiTheme="minorHAnsi"/>
          <w:sz w:val="24"/>
          <w:szCs w:val="24"/>
        </w:rPr>
        <w:t>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ássaros</w:t>
      </w:r>
      <w:proofErr w:type="spellEnd"/>
      <w:r w:rsidRPr="00CF0FE6">
        <w:rPr>
          <w:rFonts w:asciiTheme="minorHAnsi" w:hAnsiTheme="minorHAnsi"/>
          <w:sz w:val="24"/>
          <w:szCs w:val="24"/>
        </w:rPr>
        <w:t>. Rio de Janeiro: Rocco.</w:t>
      </w:r>
    </w:p>
    <w:p w14:paraId="56E3CD44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MULVEY, Laura (1996). “Cinema e </w:t>
      </w:r>
      <w:proofErr w:type="spellStart"/>
      <w:r w:rsidRPr="00CF0FE6">
        <w:rPr>
          <w:rFonts w:asciiTheme="minorHAnsi" w:hAnsiTheme="minorHAnsi"/>
          <w:sz w:val="24"/>
          <w:szCs w:val="24"/>
        </w:rPr>
        <w:t>sexualidad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” in Ismail org. O cinema no </w:t>
      </w:r>
      <w:proofErr w:type="spellStart"/>
      <w:r w:rsidRPr="00CF0FE6">
        <w:rPr>
          <w:rFonts w:asciiTheme="minorHAnsi" w:hAnsiTheme="minorHAnsi"/>
          <w:sz w:val="24"/>
          <w:szCs w:val="24"/>
        </w:rPr>
        <w:t>século</w:t>
      </w:r>
      <w:proofErr w:type="spellEnd"/>
      <w:r w:rsidRPr="00CF0FE6">
        <w:rPr>
          <w:rFonts w:asciiTheme="minorHAnsi" w:hAnsiTheme="minorHAnsi"/>
          <w:sz w:val="24"/>
          <w:szCs w:val="24"/>
        </w:rPr>
        <w:t>. Rio de Janeiro: Imago</w:t>
      </w:r>
    </w:p>
    <w:p w14:paraId="7C467B72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MOTTA, Leda (2022). “Oswald </w:t>
      </w:r>
      <w:proofErr w:type="spellStart"/>
      <w:r w:rsidRPr="00CF0FE6">
        <w:rPr>
          <w:rFonts w:asciiTheme="minorHAnsi" w:hAnsiTheme="minorHAnsi"/>
          <w:sz w:val="24"/>
          <w:szCs w:val="24"/>
        </w:rPr>
        <w:t>feminist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avançad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” in </w:t>
      </w:r>
      <w:proofErr w:type="spellStart"/>
      <w:r w:rsidRPr="00CF0FE6">
        <w:rPr>
          <w:rFonts w:asciiTheme="minorHAnsi" w:hAnsiTheme="minorHAnsi"/>
          <w:sz w:val="24"/>
          <w:szCs w:val="24"/>
        </w:rPr>
        <w:t>Cem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ano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CF0FE6">
        <w:rPr>
          <w:rFonts w:asciiTheme="minorHAnsi" w:hAnsiTheme="minorHAnsi"/>
          <w:sz w:val="24"/>
          <w:szCs w:val="24"/>
        </w:rPr>
        <w:t>Seman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CF0FE6">
        <w:rPr>
          <w:rFonts w:asciiTheme="minorHAnsi" w:hAnsiTheme="minorHAnsi"/>
          <w:sz w:val="24"/>
          <w:szCs w:val="24"/>
        </w:rPr>
        <w:t>Srt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Modern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O </w:t>
      </w:r>
      <w:proofErr w:type="spellStart"/>
      <w:r w:rsidRPr="00CF0FE6">
        <w:rPr>
          <w:rFonts w:asciiTheme="minorHAnsi" w:hAnsiTheme="minorHAnsi"/>
          <w:sz w:val="24"/>
          <w:szCs w:val="24"/>
        </w:rPr>
        <w:t>gabinet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paulist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e a </w:t>
      </w:r>
      <w:proofErr w:type="spellStart"/>
      <w:r w:rsidRPr="00CF0FE6">
        <w:rPr>
          <w:rFonts w:asciiTheme="minorHAnsi" w:hAnsiTheme="minorHAnsi"/>
          <w:sz w:val="24"/>
          <w:szCs w:val="24"/>
        </w:rPr>
        <w:t>conjuraçã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CF0FE6">
        <w:rPr>
          <w:rFonts w:asciiTheme="minorHAnsi" w:hAnsiTheme="minorHAnsi"/>
          <w:sz w:val="24"/>
          <w:szCs w:val="24"/>
        </w:rPr>
        <w:t>vanguardas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. São Paulo: </w:t>
      </w:r>
      <w:proofErr w:type="spellStart"/>
      <w:r w:rsidRPr="00CF0FE6">
        <w:rPr>
          <w:rFonts w:asciiTheme="minorHAnsi" w:hAnsiTheme="minorHAnsi"/>
          <w:sz w:val="24"/>
          <w:szCs w:val="24"/>
        </w:rPr>
        <w:t>Perspectiva</w:t>
      </w:r>
      <w:proofErr w:type="spellEnd"/>
      <w:r w:rsidRPr="00CF0FE6">
        <w:rPr>
          <w:rFonts w:asciiTheme="minorHAnsi" w:hAnsiTheme="minorHAnsi"/>
          <w:sz w:val="24"/>
          <w:szCs w:val="24"/>
        </w:rPr>
        <w:t>.</w:t>
      </w:r>
    </w:p>
    <w:p w14:paraId="36FACB23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4E4FC7F8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  <w:r w:rsidRPr="00CF0FE6">
        <w:rPr>
          <w:rFonts w:asciiTheme="minorHAnsi" w:hAnsiTheme="minorHAnsi"/>
          <w:sz w:val="24"/>
          <w:szCs w:val="24"/>
        </w:rPr>
        <w:t xml:space="preserve">ZIZEC, </w:t>
      </w:r>
      <w:proofErr w:type="spellStart"/>
      <w:r w:rsidRPr="00CF0FE6">
        <w:rPr>
          <w:rFonts w:asciiTheme="minorHAnsi" w:hAnsiTheme="minorHAnsi"/>
          <w:sz w:val="24"/>
          <w:szCs w:val="24"/>
        </w:rPr>
        <w:t>Slavoj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org (1993). </w:t>
      </w:r>
      <w:proofErr w:type="spellStart"/>
      <w:r w:rsidRPr="00CF0FE6">
        <w:rPr>
          <w:rFonts w:asciiTheme="minorHAnsi" w:hAnsiTheme="minorHAnsi"/>
          <w:sz w:val="24"/>
          <w:szCs w:val="24"/>
        </w:rPr>
        <w:t>Tod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lo que </w:t>
      </w:r>
      <w:proofErr w:type="spellStart"/>
      <w:r w:rsidRPr="00CF0FE6">
        <w:rPr>
          <w:rFonts w:asciiTheme="minorHAnsi" w:hAnsiTheme="minorHAnsi"/>
          <w:sz w:val="24"/>
          <w:szCs w:val="24"/>
        </w:rPr>
        <w:t>usted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siempr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quis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saber </w:t>
      </w:r>
      <w:proofErr w:type="spellStart"/>
      <w:r w:rsidRPr="00CF0FE6">
        <w:rPr>
          <w:rFonts w:asciiTheme="minorHAnsi" w:hAnsiTheme="minorHAnsi"/>
          <w:sz w:val="24"/>
          <w:szCs w:val="24"/>
        </w:rPr>
        <w:t>sobr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0FE6">
        <w:rPr>
          <w:rFonts w:asciiTheme="minorHAnsi" w:hAnsiTheme="minorHAnsi"/>
          <w:sz w:val="24"/>
          <w:szCs w:val="24"/>
        </w:rPr>
        <w:t>Lacan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y </w:t>
      </w:r>
      <w:proofErr w:type="spellStart"/>
      <w:r w:rsidRPr="00CF0FE6">
        <w:rPr>
          <w:rFonts w:asciiTheme="minorHAnsi" w:hAnsiTheme="minorHAnsi"/>
          <w:sz w:val="24"/>
          <w:szCs w:val="24"/>
        </w:rPr>
        <w:t>nunca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CF0FE6">
        <w:rPr>
          <w:rFonts w:asciiTheme="minorHAnsi" w:hAnsiTheme="minorHAnsi"/>
          <w:sz w:val="24"/>
          <w:szCs w:val="24"/>
        </w:rPr>
        <w:t>atrevio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CF0FE6">
        <w:rPr>
          <w:rFonts w:asciiTheme="minorHAnsi" w:hAnsiTheme="minorHAnsi"/>
          <w:sz w:val="24"/>
          <w:szCs w:val="24"/>
        </w:rPr>
        <w:t>preguntarle</w:t>
      </w:r>
      <w:proofErr w:type="spellEnd"/>
      <w:r w:rsidRPr="00CF0FE6">
        <w:rPr>
          <w:rFonts w:asciiTheme="minorHAnsi" w:hAnsiTheme="minorHAnsi"/>
          <w:sz w:val="24"/>
          <w:szCs w:val="24"/>
        </w:rPr>
        <w:t xml:space="preserve"> a Hitchcock. Buenos Aires: </w:t>
      </w:r>
      <w:proofErr w:type="spellStart"/>
      <w:r w:rsidRPr="00CF0FE6">
        <w:rPr>
          <w:rFonts w:asciiTheme="minorHAnsi" w:hAnsiTheme="minorHAnsi"/>
          <w:sz w:val="24"/>
          <w:szCs w:val="24"/>
        </w:rPr>
        <w:t>Manantial</w:t>
      </w:r>
      <w:proofErr w:type="spellEnd"/>
    </w:p>
    <w:p w14:paraId="65B74F28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4464981C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622C3732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554E6EE0" w14:textId="77777777" w:rsidR="00164BAE" w:rsidRPr="00CF0FE6" w:rsidRDefault="00164BAE" w:rsidP="00CF0FE6">
      <w:pPr>
        <w:jc w:val="both"/>
        <w:rPr>
          <w:rFonts w:asciiTheme="minorHAnsi" w:hAnsiTheme="minorHAnsi"/>
          <w:sz w:val="24"/>
          <w:szCs w:val="24"/>
        </w:rPr>
      </w:pPr>
    </w:p>
    <w:p w14:paraId="25CAA366" w14:textId="4D9E46B9" w:rsidR="00CD6C9D" w:rsidRPr="00CF0FE6" w:rsidRDefault="00CD6C9D" w:rsidP="00CF0FE6">
      <w:pPr>
        <w:ind w:left="708"/>
        <w:jc w:val="both"/>
        <w:rPr>
          <w:rFonts w:asciiTheme="minorHAnsi" w:hAnsiTheme="minorHAnsi"/>
          <w:sz w:val="24"/>
          <w:szCs w:val="24"/>
        </w:rPr>
      </w:pPr>
    </w:p>
    <w:sectPr w:rsidR="00CD6C9D" w:rsidRPr="00CF0FE6" w:rsidSect="00B80A15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418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93859" w14:textId="77777777" w:rsidR="00CF4B55" w:rsidRDefault="00CF4B55">
      <w:r>
        <w:separator/>
      </w:r>
    </w:p>
  </w:endnote>
  <w:endnote w:type="continuationSeparator" w:id="0">
    <w:p w14:paraId="1062E581" w14:textId="77777777" w:rsidR="00CF4B55" w:rsidRDefault="00CF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F8D7" w14:textId="77777777" w:rsidR="00CF4B55" w:rsidRDefault="00CF4B55">
      <w:r>
        <w:separator/>
      </w:r>
    </w:p>
  </w:footnote>
  <w:footnote w:type="continuationSeparator" w:id="0">
    <w:p w14:paraId="7C3ABC56" w14:textId="77777777" w:rsidR="00CF4B55" w:rsidRDefault="00CF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DA4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7F1664E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694" w14:textId="635210F5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94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115891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999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BA65C71" wp14:editId="58350ED4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7CC58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686ADB4" wp14:editId="77C2838A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3D08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05ED5FC9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7E80498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1A90CF81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907"/>
    <w:multiLevelType w:val="hybridMultilevel"/>
    <w:tmpl w:val="C4A0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1E2F"/>
    <w:rsid w:val="0000209E"/>
    <w:rsid w:val="0000296B"/>
    <w:rsid w:val="00003805"/>
    <w:rsid w:val="00003C5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0B9A"/>
    <w:rsid w:val="00021B7A"/>
    <w:rsid w:val="000221D0"/>
    <w:rsid w:val="00022AB5"/>
    <w:rsid w:val="00030BA9"/>
    <w:rsid w:val="000319D4"/>
    <w:rsid w:val="000323F8"/>
    <w:rsid w:val="00032973"/>
    <w:rsid w:val="00032EEA"/>
    <w:rsid w:val="000335BB"/>
    <w:rsid w:val="000340FC"/>
    <w:rsid w:val="00034DB0"/>
    <w:rsid w:val="000353BF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2EE4"/>
    <w:rsid w:val="00054A1E"/>
    <w:rsid w:val="0005510D"/>
    <w:rsid w:val="0005606D"/>
    <w:rsid w:val="0006034B"/>
    <w:rsid w:val="000605A1"/>
    <w:rsid w:val="000631A6"/>
    <w:rsid w:val="0006351F"/>
    <w:rsid w:val="00063C53"/>
    <w:rsid w:val="000645C9"/>
    <w:rsid w:val="00065B3A"/>
    <w:rsid w:val="000661D2"/>
    <w:rsid w:val="000663B5"/>
    <w:rsid w:val="00066D15"/>
    <w:rsid w:val="00071BC6"/>
    <w:rsid w:val="00071CBA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87090"/>
    <w:rsid w:val="0008725A"/>
    <w:rsid w:val="00091414"/>
    <w:rsid w:val="00091418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B9"/>
    <w:rsid w:val="000A3DFE"/>
    <w:rsid w:val="000A4A94"/>
    <w:rsid w:val="000A5896"/>
    <w:rsid w:val="000A59C6"/>
    <w:rsid w:val="000A676D"/>
    <w:rsid w:val="000A6AF3"/>
    <w:rsid w:val="000A7074"/>
    <w:rsid w:val="000A746B"/>
    <w:rsid w:val="000B0C04"/>
    <w:rsid w:val="000B2C8C"/>
    <w:rsid w:val="000B4045"/>
    <w:rsid w:val="000B50BE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C16"/>
    <w:rsid w:val="000E5D2B"/>
    <w:rsid w:val="000E5F6F"/>
    <w:rsid w:val="000F0740"/>
    <w:rsid w:val="000F123E"/>
    <w:rsid w:val="000F213C"/>
    <w:rsid w:val="000F346B"/>
    <w:rsid w:val="000F5401"/>
    <w:rsid w:val="000F55AD"/>
    <w:rsid w:val="001006A2"/>
    <w:rsid w:val="00100BE7"/>
    <w:rsid w:val="00102CD2"/>
    <w:rsid w:val="001042BB"/>
    <w:rsid w:val="00104AA1"/>
    <w:rsid w:val="00104EFC"/>
    <w:rsid w:val="001055C2"/>
    <w:rsid w:val="00105A62"/>
    <w:rsid w:val="00106615"/>
    <w:rsid w:val="00107619"/>
    <w:rsid w:val="001100F9"/>
    <w:rsid w:val="00110DE1"/>
    <w:rsid w:val="00113030"/>
    <w:rsid w:val="00113B81"/>
    <w:rsid w:val="001148FA"/>
    <w:rsid w:val="00115EB5"/>
    <w:rsid w:val="00116BAD"/>
    <w:rsid w:val="00116ECD"/>
    <w:rsid w:val="00117672"/>
    <w:rsid w:val="00117D6E"/>
    <w:rsid w:val="00117F4E"/>
    <w:rsid w:val="0012037F"/>
    <w:rsid w:val="001205A7"/>
    <w:rsid w:val="00120B34"/>
    <w:rsid w:val="00121A9C"/>
    <w:rsid w:val="00121D92"/>
    <w:rsid w:val="0012221D"/>
    <w:rsid w:val="00123435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1C26"/>
    <w:rsid w:val="00143004"/>
    <w:rsid w:val="0014312A"/>
    <w:rsid w:val="001436DC"/>
    <w:rsid w:val="0014495F"/>
    <w:rsid w:val="00145FD4"/>
    <w:rsid w:val="00146134"/>
    <w:rsid w:val="001467FD"/>
    <w:rsid w:val="0014756C"/>
    <w:rsid w:val="0015097B"/>
    <w:rsid w:val="00152EDE"/>
    <w:rsid w:val="0015303E"/>
    <w:rsid w:val="001530E3"/>
    <w:rsid w:val="0015374D"/>
    <w:rsid w:val="001543A4"/>
    <w:rsid w:val="00155030"/>
    <w:rsid w:val="001576F7"/>
    <w:rsid w:val="00160B4F"/>
    <w:rsid w:val="00161812"/>
    <w:rsid w:val="001639E9"/>
    <w:rsid w:val="001648FF"/>
    <w:rsid w:val="00164B8C"/>
    <w:rsid w:val="00164BAE"/>
    <w:rsid w:val="00165FD1"/>
    <w:rsid w:val="00167454"/>
    <w:rsid w:val="00167BE7"/>
    <w:rsid w:val="00170DC2"/>
    <w:rsid w:val="001714E0"/>
    <w:rsid w:val="00172337"/>
    <w:rsid w:val="001752B0"/>
    <w:rsid w:val="00175611"/>
    <w:rsid w:val="001757F5"/>
    <w:rsid w:val="00176D9D"/>
    <w:rsid w:val="00177CD8"/>
    <w:rsid w:val="00177EF7"/>
    <w:rsid w:val="00181F44"/>
    <w:rsid w:val="001851F9"/>
    <w:rsid w:val="00185923"/>
    <w:rsid w:val="00186054"/>
    <w:rsid w:val="001900A0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537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1912"/>
    <w:rsid w:val="001D22CF"/>
    <w:rsid w:val="001D3AD6"/>
    <w:rsid w:val="001D3EDD"/>
    <w:rsid w:val="001D5896"/>
    <w:rsid w:val="001E086B"/>
    <w:rsid w:val="001E0ED4"/>
    <w:rsid w:val="001E191A"/>
    <w:rsid w:val="001E2202"/>
    <w:rsid w:val="001E2987"/>
    <w:rsid w:val="001E2CBD"/>
    <w:rsid w:val="001E48CF"/>
    <w:rsid w:val="001E4AAB"/>
    <w:rsid w:val="001E5226"/>
    <w:rsid w:val="001E677E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0672"/>
    <w:rsid w:val="002015FF"/>
    <w:rsid w:val="00203D5B"/>
    <w:rsid w:val="00203E87"/>
    <w:rsid w:val="00205B29"/>
    <w:rsid w:val="00205C24"/>
    <w:rsid w:val="00205D10"/>
    <w:rsid w:val="00205F15"/>
    <w:rsid w:val="002066A5"/>
    <w:rsid w:val="00210E7D"/>
    <w:rsid w:val="0021342F"/>
    <w:rsid w:val="00213EDE"/>
    <w:rsid w:val="00216D88"/>
    <w:rsid w:val="002207E4"/>
    <w:rsid w:val="00220927"/>
    <w:rsid w:val="00220A69"/>
    <w:rsid w:val="00223517"/>
    <w:rsid w:val="00227790"/>
    <w:rsid w:val="00230E72"/>
    <w:rsid w:val="00232504"/>
    <w:rsid w:val="00234CD9"/>
    <w:rsid w:val="00236984"/>
    <w:rsid w:val="00236FED"/>
    <w:rsid w:val="00240170"/>
    <w:rsid w:val="0024091A"/>
    <w:rsid w:val="00240E92"/>
    <w:rsid w:val="00241101"/>
    <w:rsid w:val="0024200C"/>
    <w:rsid w:val="0024231C"/>
    <w:rsid w:val="00242491"/>
    <w:rsid w:val="00244A3B"/>
    <w:rsid w:val="00245C85"/>
    <w:rsid w:val="00246218"/>
    <w:rsid w:val="00246946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4592"/>
    <w:rsid w:val="00285B61"/>
    <w:rsid w:val="00291E97"/>
    <w:rsid w:val="00296663"/>
    <w:rsid w:val="002977F4"/>
    <w:rsid w:val="002A2FA9"/>
    <w:rsid w:val="002A38A7"/>
    <w:rsid w:val="002A4134"/>
    <w:rsid w:val="002A5555"/>
    <w:rsid w:val="002A60AD"/>
    <w:rsid w:val="002A6156"/>
    <w:rsid w:val="002A6197"/>
    <w:rsid w:val="002B11D1"/>
    <w:rsid w:val="002B152E"/>
    <w:rsid w:val="002B45FF"/>
    <w:rsid w:val="002B483D"/>
    <w:rsid w:val="002C108A"/>
    <w:rsid w:val="002C22EC"/>
    <w:rsid w:val="002C2CAD"/>
    <w:rsid w:val="002C4280"/>
    <w:rsid w:val="002C541E"/>
    <w:rsid w:val="002C569D"/>
    <w:rsid w:val="002C599D"/>
    <w:rsid w:val="002C6394"/>
    <w:rsid w:val="002D0CB3"/>
    <w:rsid w:val="002D343D"/>
    <w:rsid w:val="002D3B59"/>
    <w:rsid w:val="002D4CE5"/>
    <w:rsid w:val="002D5C5F"/>
    <w:rsid w:val="002E0FB7"/>
    <w:rsid w:val="002E1359"/>
    <w:rsid w:val="002E1E17"/>
    <w:rsid w:val="002E2E45"/>
    <w:rsid w:val="002E3173"/>
    <w:rsid w:val="002E63B1"/>
    <w:rsid w:val="002E67F9"/>
    <w:rsid w:val="002E7D02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29EF"/>
    <w:rsid w:val="00313869"/>
    <w:rsid w:val="00314F1F"/>
    <w:rsid w:val="003150E3"/>
    <w:rsid w:val="0031590A"/>
    <w:rsid w:val="0032120D"/>
    <w:rsid w:val="00321CDC"/>
    <w:rsid w:val="00324CE4"/>
    <w:rsid w:val="00325821"/>
    <w:rsid w:val="00325925"/>
    <w:rsid w:val="00326CB7"/>
    <w:rsid w:val="00326E68"/>
    <w:rsid w:val="0032783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44C4"/>
    <w:rsid w:val="003462FC"/>
    <w:rsid w:val="003465B8"/>
    <w:rsid w:val="003468C2"/>
    <w:rsid w:val="00346B36"/>
    <w:rsid w:val="003474A4"/>
    <w:rsid w:val="00350324"/>
    <w:rsid w:val="00350A6C"/>
    <w:rsid w:val="00350B6E"/>
    <w:rsid w:val="00351027"/>
    <w:rsid w:val="003520E2"/>
    <w:rsid w:val="00355053"/>
    <w:rsid w:val="00357C18"/>
    <w:rsid w:val="00360DC6"/>
    <w:rsid w:val="00361C1F"/>
    <w:rsid w:val="00362BAB"/>
    <w:rsid w:val="00362F94"/>
    <w:rsid w:val="00364323"/>
    <w:rsid w:val="0037226A"/>
    <w:rsid w:val="00372332"/>
    <w:rsid w:val="003732B7"/>
    <w:rsid w:val="003735BB"/>
    <w:rsid w:val="00373857"/>
    <w:rsid w:val="00374ABF"/>
    <w:rsid w:val="00376388"/>
    <w:rsid w:val="00377B2A"/>
    <w:rsid w:val="00377E5B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1CF0"/>
    <w:rsid w:val="003921C7"/>
    <w:rsid w:val="0039266C"/>
    <w:rsid w:val="00392F6D"/>
    <w:rsid w:val="003A1692"/>
    <w:rsid w:val="003A21B7"/>
    <w:rsid w:val="003A26B8"/>
    <w:rsid w:val="003A2E91"/>
    <w:rsid w:val="003A3494"/>
    <w:rsid w:val="003A4402"/>
    <w:rsid w:val="003A4B01"/>
    <w:rsid w:val="003A4E4C"/>
    <w:rsid w:val="003A5731"/>
    <w:rsid w:val="003A5D3B"/>
    <w:rsid w:val="003A62D6"/>
    <w:rsid w:val="003A65F5"/>
    <w:rsid w:val="003A75C1"/>
    <w:rsid w:val="003B03D3"/>
    <w:rsid w:val="003B106A"/>
    <w:rsid w:val="003B1319"/>
    <w:rsid w:val="003B16D3"/>
    <w:rsid w:val="003B1706"/>
    <w:rsid w:val="003B2040"/>
    <w:rsid w:val="003B2695"/>
    <w:rsid w:val="003B2B4E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4C63"/>
    <w:rsid w:val="003E7E98"/>
    <w:rsid w:val="003F1DFD"/>
    <w:rsid w:val="003F305A"/>
    <w:rsid w:val="003F6B65"/>
    <w:rsid w:val="004010FE"/>
    <w:rsid w:val="0040282E"/>
    <w:rsid w:val="00402BA1"/>
    <w:rsid w:val="00402C60"/>
    <w:rsid w:val="00403618"/>
    <w:rsid w:val="00403824"/>
    <w:rsid w:val="00403CA9"/>
    <w:rsid w:val="004043B7"/>
    <w:rsid w:val="00404610"/>
    <w:rsid w:val="004054EE"/>
    <w:rsid w:val="00406674"/>
    <w:rsid w:val="00407598"/>
    <w:rsid w:val="00410E2D"/>
    <w:rsid w:val="0041107B"/>
    <w:rsid w:val="00412F01"/>
    <w:rsid w:val="00413D22"/>
    <w:rsid w:val="004149B3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225"/>
    <w:rsid w:val="00430435"/>
    <w:rsid w:val="00430F1A"/>
    <w:rsid w:val="004310E5"/>
    <w:rsid w:val="00431A78"/>
    <w:rsid w:val="00432EE4"/>
    <w:rsid w:val="00433C18"/>
    <w:rsid w:val="004341E8"/>
    <w:rsid w:val="00434EC2"/>
    <w:rsid w:val="00435993"/>
    <w:rsid w:val="00437CBF"/>
    <w:rsid w:val="00440C79"/>
    <w:rsid w:val="00440EBD"/>
    <w:rsid w:val="00441EAB"/>
    <w:rsid w:val="00443964"/>
    <w:rsid w:val="00444177"/>
    <w:rsid w:val="004446A9"/>
    <w:rsid w:val="00445571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4A76"/>
    <w:rsid w:val="00485120"/>
    <w:rsid w:val="00486959"/>
    <w:rsid w:val="00486B42"/>
    <w:rsid w:val="00490E59"/>
    <w:rsid w:val="004917D2"/>
    <w:rsid w:val="00492142"/>
    <w:rsid w:val="00494861"/>
    <w:rsid w:val="00494B2B"/>
    <w:rsid w:val="00496D13"/>
    <w:rsid w:val="004975AD"/>
    <w:rsid w:val="004A019C"/>
    <w:rsid w:val="004A0B87"/>
    <w:rsid w:val="004A1AB1"/>
    <w:rsid w:val="004A35D1"/>
    <w:rsid w:val="004A50AF"/>
    <w:rsid w:val="004A6DED"/>
    <w:rsid w:val="004B0041"/>
    <w:rsid w:val="004B1B63"/>
    <w:rsid w:val="004B407F"/>
    <w:rsid w:val="004B52FF"/>
    <w:rsid w:val="004B59FE"/>
    <w:rsid w:val="004B5A32"/>
    <w:rsid w:val="004B5D46"/>
    <w:rsid w:val="004C03A2"/>
    <w:rsid w:val="004C09C4"/>
    <w:rsid w:val="004C1937"/>
    <w:rsid w:val="004C25AF"/>
    <w:rsid w:val="004C37D1"/>
    <w:rsid w:val="004C6A9C"/>
    <w:rsid w:val="004C7A74"/>
    <w:rsid w:val="004D0AB8"/>
    <w:rsid w:val="004D199C"/>
    <w:rsid w:val="004D1BA7"/>
    <w:rsid w:val="004D21F5"/>
    <w:rsid w:val="004D458E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030"/>
    <w:rsid w:val="004F5289"/>
    <w:rsid w:val="004F781E"/>
    <w:rsid w:val="005021AA"/>
    <w:rsid w:val="00502AA2"/>
    <w:rsid w:val="005065CE"/>
    <w:rsid w:val="005071B3"/>
    <w:rsid w:val="00507A07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36F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D38"/>
    <w:rsid w:val="00544F39"/>
    <w:rsid w:val="00546270"/>
    <w:rsid w:val="005465D2"/>
    <w:rsid w:val="005477F0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3D6"/>
    <w:rsid w:val="00571B57"/>
    <w:rsid w:val="00572447"/>
    <w:rsid w:val="005730CC"/>
    <w:rsid w:val="00574C53"/>
    <w:rsid w:val="005752B6"/>
    <w:rsid w:val="005765E0"/>
    <w:rsid w:val="005768B2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2E3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1829"/>
    <w:rsid w:val="005B5DC4"/>
    <w:rsid w:val="005C041D"/>
    <w:rsid w:val="005C07D8"/>
    <w:rsid w:val="005C1DF3"/>
    <w:rsid w:val="005C236D"/>
    <w:rsid w:val="005C282B"/>
    <w:rsid w:val="005C53D8"/>
    <w:rsid w:val="005C5CDC"/>
    <w:rsid w:val="005C6148"/>
    <w:rsid w:val="005C624B"/>
    <w:rsid w:val="005C6D4F"/>
    <w:rsid w:val="005D1ED4"/>
    <w:rsid w:val="005D330C"/>
    <w:rsid w:val="005D362D"/>
    <w:rsid w:val="005D3645"/>
    <w:rsid w:val="005D4B20"/>
    <w:rsid w:val="005D5ED7"/>
    <w:rsid w:val="005D6511"/>
    <w:rsid w:val="005D7FBC"/>
    <w:rsid w:val="005E0A37"/>
    <w:rsid w:val="005E35A4"/>
    <w:rsid w:val="005E6089"/>
    <w:rsid w:val="005E6C24"/>
    <w:rsid w:val="005E6CC8"/>
    <w:rsid w:val="005E7B57"/>
    <w:rsid w:val="005F0A88"/>
    <w:rsid w:val="005F25B6"/>
    <w:rsid w:val="005F2818"/>
    <w:rsid w:val="005F3D36"/>
    <w:rsid w:val="005F6667"/>
    <w:rsid w:val="005F6D2E"/>
    <w:rsid w:val="006019A3"/>
    <w:rsid w:val="006037EF"/>
    <w:rsid w:val="00605BA4"/>
    <w:rsid w:val="0061020C"/>
    <w:rsid w:val="00610EB7"/>
    <w:rsid w:val="00613186"/>
    <w:rsid w:val="006136DA"/>
    <w:rsid w:val="006147CE"/>
    <w:rsid w:val="00616E52"/>
    <w:rsid w:val="006178F1"/>
    <w:rsid w:val="00620063"/>
    <w:rsid w:val="0062044D"/>
    <w:rsid w:val="00622567"/>
    <w:rsid w:val="00622E92"/>
    <w:rsid w:val="00624AD1"/>
    <w:rsid w:val="0062746B"/>
    <w:rsid w:val="00634817"/>
    <w:rsid w:val="00635D69"/>
    <w:rsid w:val="00635DED"/>
    <w:rsid w:val="0063600A"/>
    <w:rsid w:val="0063639C"/>
    <w:rsid w:val="006379D8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319"/>
    <w:rsid w:val="00670F13"/>
    <w:rsid w:val="006715CB"/>
    <w:rsid w:val="00672E69"/>
    <w:rsid w:val="00672FBC"/>
    <w:rsid w:val="00673DC8"/>
    <w:rsid w:val="00680776"/>
    <w:rsid w:val="0068153E"/>
    <w:rsid w:val="0068267E"/>
    <w:rsid w:val="00682B3E"/>
    <w:rsid w:val="00683CF0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0D45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1E0F"/>
    <w:rsid w:val="006E2B58"/>
    <w:rsid w:val="006E5342"/>
    <w:rsid w:val="006E5985"/>
    <w:rsid w:val="006E645C"/>
    <w:rsid w:val="006F16AB"/>
    <w:rsid w:val="006F23D9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29ED"/>
    <w:rsid w:val="00704133"/>
    <w:rsid w:val="00704747"/>
    <w:rsid w:val="00705109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3CAD"/>
    <w:rsid w:val="007247E4"/>
    <w:rsid w:val="0072554D"/>
    <w:rsid w:val="0072669E"/>
    <w:rsid w:val="00726B7A"/>
    <w:rsid w:val="00727015"/>
    <w:rsid w:val="00731B2B"/>
    <w:rsid w:val="00732B04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4E0"/>
    <w:rsid w:val="00752A13"/>
    <w:rsid w:val="00752FF9"/>
    <w:rsid w:val="007539A0"/>
    <w:rsid w:val="00754DAC"/>
    <w:rsid w:val="0075753D"/>
    <w:rsid w:val="00763F3C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201B"/>
    <w:rsid w:val="0077405B"/>
    <w:rsid w:val="0077429D"/>
    <w:rsid w:val="0077503A"/>
    <w:rsid w:val="00777E34"/>
    <w:rsid w:val="00783170"/>
    <w:rsid w:val="00785D38"/>
    <w:rsid w:val="00785E6F"/>
    <w:rsid w:val="007923B8"/>
    <w:rsid w:val="007925DA"/>
    <w:rsid w:val="00792F83"/>
    <w:rsid w:val="00793F60"/>
    <w:rsid w:val="007951C7"/>
    <w:rsid w:val="00796A79"/>
    <w:rsid w:val="00796BDD"/>
    <w:rsid w:val="007A19D2"/>
    <w:rsid w:val="007A1DCE"/>
    <w:rsid w:val="007A41EF"/>
    <w:rsid w:val="007B0AA8"/>
    <w:rsid w:val="007B17C0"/>
    <w:rsid w:val="007B1FE7"/>
    <w:rsid w:val="007B2423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431"/>
    <w:rsid w:val="007D3BC2"/>
    <w:rsid w:val="007D4887"/>
    <w:rsid w:val="007D4A86"/>
    <w:rsid w:val="007D577E"/>
    <w:rsid w:val="007D7381"/>
    <w:rsid w:val="007E0A22"/>
    <w:rsid w:val="007E0DE1"/>
    <w:rsid w:val="007E1CD0"/>
    <w:rsid w:val="007E2ACF"/>
    <w:rsid w:val="007E68D8"/>
    <w:rsid w:val="007E6B57"/>
    <w:rsid w:val="007F3112"/>
    <w:rsid w:val="007F53BF"/>
    <w:rsid w:val="007F5F82"/>
    <w:rsid w:val="007F69C3"/>
    <w:rsid w:val="008009C9"/>
    <w:rsid w:val="00801217"/>
    <w:rsid w:val="00802460"/>
    <w:rsid w:val="00802A91"/>
    <w:rsid w:val="008043DE"/>
    <w:rsid w:val="00804AA9"/>
    <w:rsid w:val="00805BB0"/>
    <w:rsid w:val="00806027"/>
    <w:rsid w:val="00806460"/>
    <w:rsid w:val="008068B1"/>
    <w:rsid w:val="00806F5A"/>
    <w:rsid w:val="00810808"/>
    <w:rsid w:val="00811233"/>
    <w:rsid w:val="008119F4"/>
    <w:rsid w:val="00813C92"/>
    <w:rsid w:val="00814D73"/>
    <w:rsid w:val="00814FB0"/>
    <w:rsid w:val="00817EF6"/>
    <w:rsid w:val="00821433"/>
    <w:rsid w:val="00821685"/>
    <w:rsid w:val="00824273"/>
    <w:rsid w:val="0082460C"/>
    <w:rsid w:val="00826502"/>
    <w:rsid w:val="008265AD"/>
    <w:rsid w:val="00826629"/>
    <w:rsid w:val="00826D16"/>
    <w:rsid w:val="008276EE"/>
    <w:rsid w:val="00827C3D"/>
    <w:rsid w:val="00827FF8"/>
    <w:rsid w:val="008331BF"/>
    <w:rsid w:val="00835D35"/>
    <w:rsid w:val="00836702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3702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284F"/>
    <w:rsid w:val="00873894"/>
    <w:rsid w:val="00873921"/>
    <w:rsid w:val="00874F8B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9715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570"/>
    <w:rsid w:val="008B6BFB"/>
    <w:rsid w:val="008B70CC"/>
    <w:rsid w:val="008B72E2"/>
    <w:rsid w:val="008C09AD"/>
    <w:rsid w:val="008C1401"/>
    <w:rsid w:val="008C1D6C"/>
    <w:rsid w:val="008C3A43"/>
    <w:rsid w:val="008C4704"/>
    <w:rsid w:val="008C4890"/>
    <w:rsid w:val="008C4B1C"/>
    <w:rsid w:val="008C4C9E"/>
    <w:rsid w:val="008C77A6"/>
    <w:rsid w:val="008D088C"/>
    <w:rsid w:val="008D0934"/>
    <w:rsid w:val="008D0DF2"/>
    <w:rsid w:val="008D393F"/>
    <w:rsid w:val="008D5B81"/>
    <w:rsid w:val="008D72A5"/>
    <w:rsid w:val="008D7BB4"/>
    <w:rsid w:val="008E01C8"/>
    <w:rsid w:val="008E07DC"/>
    <w:rsid w:val="008E1159"/>
    <w:rsid w:val="008E3B76"/>
    <w:rsid w:val="008E624E"/>
    <w:rsid w:val="008E724C"/>
    <w:rsid w:val="008F0B6C"/>
    <w:rsid w:val="008F2EF7"/>
    <w:rsid w:val="008F3160"/>
    <w:rsid w:val="008F3968"/>
    <w:rsid w:val="008F5644"/>
    <w:rsid w:val="008F7866"/>
    <w:rsid w:val="0090382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0A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1F6C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1105"/>
    <w:rsid w:val="00983039"/>
    <w:rsid w:val="009856F1"/>
    <w:rsid w:val="00991C65"/>
    <w:rsid w:val="00992012"/>
    <w:rsid w:val="00993EB8"/>
    <w:rsid w:val="00994107"/>
    <w:rsid w:val="009A02BF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B6DE7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E80"/>
    <w:rsid w:val="009F57D1"/>
    <w:rsid w:val="009F6083"/>
    <w:rsid w:val="009F60F6"/>
    <w:rsid w:val="009F7C21"/>
    <w:rsid w:val="00A00297"/>
    <w:rsid w:val="00A017BE"/>
    <w:rsid w:val="00A03E37"/>
    <w:rsid w:val="00A03F5D"/>
    <w:rsid w:val="00A0437D"/>
    <w:rsid w:val="00A0502C"/>
    <w:rsid w:val="00A066D7"/>
    <w:rsid w:val="00A0735C"/>
    <w:rsid w:val="00A115DF"/>
    <w:rsid w:val="00A1190E"/>
    <w:rsid w:val="00A11D66"/>
    <w:rsid w:val="00A12363"/>
    <w:rsid w:val="00A131F9"/>
    <w:rsid w:val="00A14975"/>
    <w:rsid w:val="00A16608"/>
    <w:rsid w:val="00A16B33"/>
    <w:rsid w:val="00A16CF9"/>
    <w:rsid w:val="00A205B6"/>
    <w:rsid w:val="00A20BD2"/>
    <w:rsid w:val="00A21602"/>
    <w:rsid w:val="00A21ED2"/>
    <w:rsid w:val="00A2240A"/>
    <w:rsid w:val="00A240C4"/>
    <w:rsid w:val="00A2426D"/>
    <w:rsid w:val="00A2474F"/>
    <w:rsid w:val="00A25EF6"/>
    <w:rsid w:val="00A25F66"/>
    <w:rsid w:val="00A2719C"/>
    <w:rsid w:val="00A279D4"/>
    <w:rsid w:val="00A30770"/>
    <w:rsid w:val="00A3178F"/>
    <w:rsid w:val="00A31ABD"/>
    <w:rsid w:val="00A33BDE"/>
    <w:rsid w:val="00A33E72"/>
    <w:rsid w:val="00A3652B"/>
    <w:rsid w:val="00A3718E"/>
    <w:rsid w:val="00A379B5"/>
    <w:rsid w:val="00A37A46"/>
    <w:rsid w:val="00A40B27"/>
    <w:rsid w:val="00A40BB7"/>
    <w:rsid w:val="00A41363"/>
    <w:rsid w:val="00A45989"/>
    <w:rsid w:val="00A47611"/>
    <w:rsid w:val="00A50DA1"/>
    <w:rsid w:val="00A51F71"/>
    <w:rsid w:val="00A64418"/>
    <w:rsid w:val="00A6546C"/>
    <w:rsid w:val="00A65877"/>
    <w:rsid w:val="00A65BFF"/>
    <w:rsid w:val="00A65E42"/>
    <w:rsid w:val="00A66230"/>
    <w:rsid w:val="00A67F44"/>
    <w:rsid w:val="00A70120"/>
    <w:rsid w:val="00A758E5"/>
    <w:rsid w:val="00A76A96"/>
    <w:rsid w:val="00A76F50"/>
    <w:rsid w:val="00A809E7"/>
    <w:rsid w:val="00A839BA"/>
    <w:rsid w:val="00A85BD8"/>
    <w:rsid w:val="00A92F41"/>
    <w:rsid w:val="00A93500"/>
    <w:rsid w:val="00A9391D"/>
    <w:rsid w:val="00A95220"/>
    <w:rsid w:val="00A960DE"/>
    <w:rsid w:val="00A97023"/>
    <w:rsid w:val="00A97450"/>
    <w:rsid w:val="00AA075C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321"/>
    <w:rsid w:val="00AC46CA"/>
    <w:rsid w:val="00AC6284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D42"/>
    <w:rsid w:val="00AF7DE9"/>
    <w:rsid w:val="00B005CE"/>
    <w:rsid w:val="00B008BA"/>
    <w:rsid w:val="00B00B3D"/>
    <w:rsid w:val="00B011F8"/>
    <w:rsid w:val="00B01F3D"/>
    <w:rsid w:val="00B03961"/>
    <w:rsid w:val="00B04968"/>
    <w:rsid w:val="00B05B1B"/>
    <w:rsid w:val="00B063EF"/>
    <w:rsid w:val="00B074E8"/>
    <w:rsid w:val="00B07918"/>
    <w:rsid w:val="00B11054"/>
    <w:rsid w:val="00B11EF5"/>
    <w:rsid w:val="00B1346A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1C6D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422"/>
    <w:rsid w:val="00B45B2B"/>
    <w:rsid w:val="00B45FB1"/>
    <w:rsid w:val="00B4610D"/>
    <w:rsid w:val="00B465F0"/>
    <w:rsid w:val="00B46B86"/>
    <w:rsid w:val="00B47B9C"/>
    <w:rsid w:val="00B50A71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452"/>
    <w:rsid w:val="00B64A57"/>
    <w:rsid w:val="00B662EE"/>
    <w:rsid w:val="00B67C01"/>
    <w:rsid w:val="00B71611"/>
    <w:rsid w:val="00B71D00"/>
    <w:rsid w:val="00B72415"/>
    <w:rsid w:val="00B7261C"/>
    <w:rsid w:val="00B73BF5"/>
    <w:rsid w:val="00B7443C"/>
    <w:rsid w:val="00B7524A"/>
    <w:rsid w:val="00B80A15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2CC6"/>
    <w:rsid w:val="00B94330"/>
    <w:rsid w:val="00B94D08"/>
    <w:rsid w:val="00B94F2F"/>
    <w:rsid w:val="00B95C72"/>
    <w:rsid w:val="00B9684F"/>
    <w:rsid w:val="00B97670"/>
    <w:rsid w:val="00BA17B4"/>
    <w:rsid w:val="00BA444B"/>
    <w:rsid w:val="00BA650F"/>
    <w:rsid w:val="00BB0EE2"/>
    <w:rsid w:val="00BB1486"/>
    <w:rsid w:val="00BB1CC0"/>
    <w:rsid w:val="00BB454F"/>
    <w:rsid w:val="00BB4878"/>
    <w:rsid w:val="00BB53D6"/>
    <w:rsid w:val="00BB67FD"/>
    <w:rsid w:val="00BC28B4"/>
    <w:rsid w:val="00BC374F"/>
    <w:rsid w:val="00BC3F84"/>
    <w:rsid w:val="00BC4DA4"/>
    <w:rsid w:val="00BC542C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E75F7"/>
    <w:rsid w:val="00BF27FE"/>
    <w:rsid w:val="00BF4DB4"/>
    <w:rsid w:val="00C00269"/>
    <w:rsid w:val="00C002D8"/>
    <w:rsid w:val="00C008FB"/>
    <w:rsid w:val="00C00A18"/>
    <w:rsid w:val="00C00D8F"/>
    <w:rsid w:val="00C02D15"/>
    <w:rsid w:val="00C0370B"/>
    <w:rsid w:val="00C040CA"/>
    <w:rsid w:val="00C048EE"/>
    <w:rsid w:val="00C060E2"/>
    <w:rsid w:val="00C06D8E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40077"/>
    <w:rsid w:val="00C50CC0"/>
    <w:rsid w:val="00C5265F"/>
    <w:rsid w:val="00C5523D"/>
    <w:rsid w:val="00C55CAE"/>
    <w:rsid w:val="00C56E39"/>
    <w:rsid w:val="00C56EA2"/>
    <w:rsid w:val="00C60EE5"/>
    <w:rsid w:val="00C61451"/>
    <w:rsid w:val="00C631D8"/>
    <w:rsid w:val="00C63507"/>
    <w:rsid w:val="00C70216"/>
    <w:rsid w:val="00C73989"/>
    <w:rsid w:val="00C74A1F"/>
    <w:rsid w:val="00C7502D"/>
    <w:rsid w:val="00C76500"/>
    <w:rsid w:val="00C76ADC"/>
    <w:rsid w:val="00C76FC5"/>
    <w:rsid w:val="00C81C0B"/>
    <w:rsid w:val="00C82DC8"/>
    <w:rsid w:val="00C83285"/>
    <w:rsid w:val="00C8377F"/>
    <w:rsid w:val="00C83EC4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00E3"/>
    <w:rsid w:val="00CA1B88"/>
    <w:rsid w:val="00CA1C10"/>
    <w:rsid w:val="00CA25B7"/>
    <w:rsid w:val="00CA2EDE"/>
    <w:rsid w:val="00CA32A0"/>
    <w:rsid w:val="00CA3AEE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4C4F"/>
    <w:rsid w:val="00CC500B"/>
    <w:rsid w:val="00CC701E"/>
    <w:rsid w:val="00CD1717"/>
    <w:rsid w:val="00CD1952"/>
    <w:rsid w:val="00CD38F9"/>
    <w:rsid w:val="00CD4338"/>
    <w:rsid w:val="00CD5110"/>
    <w:rsid w:val="00CD60AD"/>
    <w:rsid w:val="00CD6C9D"/>
    <w:rsid w:val="00CD7892"/>
    <w:rsid w:val="00CE06C6"/>
    <w:rsid w:val="00CE0CD6"/>
    <w:rsid w:val="00CE1823"/>
    <w:rsid w:val="00CE360A"/>
    <w:rsid w:val="00CE3C6C"/>
    <w:rsid w:val="00CE3D75"/>
    <w:rsid w:val="00CE3FA2"/>
    <w:rsid w:val="00CE42FE"/>
    <w:rsid w:val="00CE5056"/>
    <w:rsid w:val="00CE579E"/>
    <w:rsid w:val="00CE5C0D"/>
    <w:rsid w:val="00CE6262"/>
    <w:rsid w:val="00CE6954"/>
    <w:rsid w:val="00CF0FE6"/>
    <w:rsid w:val="00CF20A1"/>
    <w:rsid w:val="00CF4747"/>
    <w:rsid w:val="00CF4B55"/>
    <w:rsid w:val="00CF6C2E"/>
    <w:rsid w:val="00D007DE"/>
    <w:rsid w:val="00D01AE1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6318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6AD7"/>
    <w:rsid w:val="00D50691"/>
    <w:rsid w:val="00D50A06"/>
    <w:rsid w:val="00D51A0C"/>
    <w:rsid w:val="00D51ABE"/>
    <w:rsid w:val="00D51AC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3A19"/>
    <w:rsid w:val="00D745A6"/>
    <w:rsid w:val="00D75D8D"/>
    <w:rsid w:val="00D77B9F"/>
    <w:rsid w:val="00D80A51"/>
    <w:rsid w:val="00D827DF"/>
    <w:rsid w:val="00D82920"/>
    <w:rsid w:val="00D83DBC"/>
    <w:rsid w:val="00D849B8"/>
    <w:rsid w:val="00D84DBB"/>
    <w:rsid w:val="00D86B79"/>
    <w:rsid w:val="00D87187"/>
    <w:rsid w:val="00D9089B"/>
    <w:rsid w:val="00D93940"/>
    <w:rsid w:val="00D9402F"/>
    <w:rsid w:val="00D94602"/>
    <w:rsid w:val="00D94AF3"/>
    <w:rsid w:val="00D95727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A71A8"/>
    <w:rsid w:val="00DB018C"/>
    <w:rsid w:val="00DB1640"/>
    <w:rsid w:val="00DB16EB"/>
    <w:rsid w:val="00DB3DD3"/>
    <w:rsid w:val="00DB577B"/>
    <w:rsid w:val="00DB5918"/>
    <w:rsid w:val="00DB5D57"/>
    <w:rsid w:val="00DB66F9"/>
    <w:rsid w:val="00DB6FD8"/>
    <w:rsid w:val="00DB718E"/>
    <w:rsid w:val="00DB7CA1"/>
    <w:rsid w:val="00DC182A"/>
    <w:rsid w:val="00DC34F2"/>
    <w:rsid w:val="00DC3C76"/>
    <w:rsid w:val="00DC47BA"/>
    <w:rsid w:val="00DC5AF4"/>
    <w:rsid w:val="00DC676F"/>
    <w:rsid w:val="00DD1783"/>
    <w:rsid w:val="00DD3778"/>
    <w:rsid w:val="00DD424E"/>
    <w:rsid w:val="00DD4479"/>
    <w:rsid w:val="00DD5B2C"/>
    <w:rsid w:val="00DD73C1"/>
    <w:rsid w:val="00DE1DA3"/>
    <w:rsid w:val="00DE25B1"/>
    <w:rsid w:val="00DE2BAD"/>
    <w:rsid w:val="00DE2E24"/>
    <w:rsid w:val="00DE3FB5"/>
    <w:rsid w:val="00DE5743"/>
    <w:rsid w:val="00DE5852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DF7B37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8A2"/>
    <w:rsid w:val="00E419BE"/>
    <w:rsid w:val="00E41A66"/>
    <w:rsid w:val="00E42A76"/>
    <w:rsid w:val="00E433AB"/>
    <w:rsid w:val="00E4425C"/>
    <w:rsid w:val="00E4472B"/>
    <w:rsid w:val="00E46257"/>
    <w:rsid w:val="00E51C88"/>
    <w:rsid w:val="00E52940"/>
    <w:rsid w:val="00E52D95"/>
    <w:rsid w:val="00E54C74"/>
    <w:rsid w:val="00E56CF3"/>
    <w:rsid w:val="00E573E5"/>
    <w:rsid w:val="00E60055"/>
    <w:rsid w:val="00E60C76"/>
    <w:rsid w:val="00E61C1E"/>
    <w:rsid w:val="00E61CE3"/>
    <w:rsid w:val="00E6265A"/>
    <w:rsid w:val="00E62AE5"/>
    <w:rsid w:val="00E645F3"/>
    <w:rsid w:val="00E65FF9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350D"/>
    <w:rsid w:val="00E86AFE"/>
    <w:rsid w:val="00E87917"/>
    <w:rsid w:val="00E90823"/>
    <w:rsid w:val="00E90873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1978"/>
    <w:rsid w:val="00EA2BCF"/>
    <w:rsid w:val="00EA4450"/>
    <w:rsid w:val="00EA45AE"/>
    <w:rsid w:val="00EA485C"/>
    <w:rsid w:val="00EA6C5A"/>
    <w:rsid w:val="00EA75D0"/>
    <w:rsid w:val="00EA7CEC"/>
    <w:rsid w:val="00EB02E2"/>
    <w:rsid w:val="00EB1959"/>
    <w:rsid w:val="00EB2917"/>
    <w:rsid w:val="00EB3046"/>
    <w:rsid w:val="00EB37E8"/>
    <w:rsid w:val="00EB5FFB"/>
    <w:rsid w:val="00EC1102"/>
    <w:rsid w:val="00EC1DAC"/>
    <w:rsid w:val="00EC2508"/>
    <w:rsid w:val="00EC3281"/>
    <w:rsid w:val="00EC3E2F"/>
    <w:rsid w:val="00EC4FE7"/>
    <w:rsid w:val="00EC5F4D"/>
    <w:rsid w:val="00EC5F9A"/>
    <w:rsid w:val="00ED0DB5"/>
    <w:rsid w:val="00ED22B8"/>
    <w:rsid w:val="00ED29DE"/>
    <w:rsid w:val="00ED2D15"/>
    <w:rsid w:val="00ED4B25"/>
    <w:rsid w:val="00ED641A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1DC"/>
    <w:rsid w:val="00EF19D1"/>
    <w:rsid w:val="00EF22A3"/>
    <w:rsid w:val="00EF27BB"/>
    <w:rsid w:val="00EF369E"/>
    <w:rsid w:val="00EF7DF4"/>
    <w:rsid w:val="00F007F1"/>
    <w:rsid w:val="00F00CBB"/>
    <w:rsid w:val="00F036D3"/>
    <w:rsid w:val="00F103F4"/>
    <w:rsid w:val="00F10C96"/>
    <w:rsid w:val="00F116E1"/>
    <w:rsid w:val="00F12478"/>
    <w:rsid w:val="00F12DB3"/>
    <w:rsid w:val="00F12FA4"/>
    <w:rsid w:val="00F134B0"/>
    <w:rsid w:val="00F14DA7"/>
    <w:rsid w:val="00F14F30"/>
    <w:rsid w:val="00F154E7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40BDE"/>
    <w:rsid w:val="00F41DE6"/>
    <w:rsid w:val="00F43AC1"/>
    <w:rsid w:val="00F4785C"/>
    <w:rsid w:val="00F5120E"/>
    <w:rsid w:val="00F53A8C"/>
    <w:rsid w:val="00F54885"/>
    <w:rsid w:val="00F55668"/>
    <w:rsid w:val="00F56D8C"/>
    <w:rsid w:val="00F6015C"/>
    <w:rsid w:val="00F61407"/>
    <w:rsid w:val="00F6662A"/>
    <w:rsid w:val="00F6774C"/>
    <w:rsid w:val="00F71B45"/>
    <w:rsid w:val="00F71BFD"/>
    <w:rsid w:val="00F72300"/>
    <w:rsid w:val="00F72C4E"/>
    <w:rsid w:val="00F74FB2"/>
    <w:rsid w:val="00F755B7"/>
    <w:rsid w:val="00F7586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369"/>
    <w:rsid w:val="00FA2FAD"/>
    <w:rsid w:val="00FA3A2F"/>
    <w:rsid w:val="00FA3CDF"/>
    <w:rsid w:val="00FA47E6"/>
    <w:rsid w:val="00FA53AD"/>
    <w:rsid w:val="00FA5A21"/>
    <w:rsid w:val="00FA6D67"/>
    <w:rsid w:val="00FA7ABC"/>
    <w:rsid w:val="00FA7CB1"/>
    <w:rsid w:val="00FB07EF"/>
    <w:rsid w:val="00FB1B74"/>
    <w:rsid w:val="00FB3483"/>
    <w:rsid w:val="00FB3C4B"/>
    <w:rsid w:val="00FB49B3"/>
    <w:rsid w:val="00FB4E89"/>
    <w:rsid w:val="00FB6250"/>
    <w:rsid w:val="00FB6B08"/>
    <w:rsid w:val="00FB72AA"/>
    <w:rsid w:val="00FB7DC2"/>
    <w:rsid w:val="00FC1B74"/>
    <w:rsid w:val="00FC23CA"/>
    <w:rsid w:val="00FC4D1F"/>
    <w:rsid w:val="00FC626E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4FC"/>
    <w:rsid w:val="00FF1DF8"/>
    <w:rsid w:val="00FF20BC"/>
    <w:rsid w:val="00FF402B"/>
    <w:rsid w:val="00FF4043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00916"/>
  <w15:chartTrackingRefBased/>
  <w15:docId w15:val="{1A49EE42-5EDA-4F4C-A7EA-AD79CE7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styleId="PargrafodaLista">
    <w:name w:val="List Paragraph"/>
    <w:basedOn w:val="Normal"/>
    <w:uiPriority w:val="72"/>
    <w:qFormat/>
    <w:rsid w:val="005E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FA1A-B08D-4781-8EC7-282F36AE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9</cp:revision>
  <cp:lastPrinted>2022-04-13T12:56:00Z</cp:lastPrinted>
  <dcterms:created xsi:type="dcterms:W3CDTF">2023-10-02T15:47:00Z</dcterms:created>
  <dcterms:modified xsi:type="dcterms:W3CDTF">2023-10-31T13:26:00Z</dcterms:modified>
</cp:coreProperties>
</file>